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ЕДЕРАЛЬНОЕ Г</w:t>
      </w:r>
      <w:r w:rsidRPr="006B269C">
        <w:rPr>
          <w:color w:val="000000"/>
          <w:sz w:val="24"/>
          <w:szCs w:val="24"/>
          <w:lang w:eastAsia="ru-RU" w:bidi="ru-RU"/>
        </w:rPr>
        <w:t>ОСУДАРСТВЕННОЕ БЮДЖЕТНОЕ ОБРАЗОВАТЕЛЬНОЕ УЧРЕЖДЕНИ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B269C">
        <w:rPr>
          <w:color w:val="000000"/>
          <w:sz w:val="24"/>
          <w:szCs w:val="24"/>
          <w:lang w:eastAsia="ru-RU" w:bidi="ru-RU"/>
        </w:rPr>
        <w:t xml:space="preserve">ВЫСШЕГО </w:t>
      </w:r>
      <w:r>
        <w:rPr>
          <w:color w:val="000000"/>
          <w:sz w:val="24"/>
          <w:szCs w:val="24"/>
          <w:lang w:eastAsia="ru-RU" w:bidi="ru-RU"/>
        </w:rPr>
        <w:t>О</w:t>
      </w:r>
      <w:r w:rsidRPr="006B269C">
        <w:rPr>
          <w:color w:val="000000"/>
          <w:sz w:val="24"/>
          <w:szCs w:val="24"/>
          <w:lang w:eastAsia="ru-RU" w:bidi="ru-RU"/>
        </w:rPr>
        <w:t>БРАЗОВА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B269C">
        <w:rPr>
          <w:color w:val="000000"/>
          <w:sz w:val="24"/>
          <w:szCs w:val="24"/>
          <w:lang w:eastAsia="ru-RU" w:bidi="ru-RU"/>
        </w:rPr>
        <w:t>«СТАВРОПОЛЬСКИЙ ГОСУДАРСТВЕННЫЙ МЕДИЦИНСКИЙ УНИВЕРСИТЕТ»</w:t>
      </w:r>
      <w:r w:rsidRPr="00265DF4">
        <w:rPr>
          <w:color w:val="000000"/>
          <w:sz w:val="24"/>
          <w:szCs w:val="24"/>
          <w:lang w:eastAsia="ru-RU" w:bidi="ru-RU"/>
        </w:rPr>
        <w:t xml:space="preserve"> </w:t>
      </w:r>
      <w:r w:rsidRPr="006B269C">
        <w:rPr>
          <w:color w:val="000000"/>
          <w:sz w:val="24"/>
          <w:szCs w:val="24"/>
          <w:lang w:eastAsia="ru-RU" w:bidi="ru-RU"/>
        </w:rPr>
        <w:t>МИНИСТЕРСТВО ЗДРАВООХРАНЕНИЯ РОССИЙСКОЙ ФЕДЕРАЦИИ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акультет __________________________________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Pr="006B269C" w:rsidRDefault="0057659E" w:rsidP="0057659E">
      <w:pPr>
        <w:pStyle w:val="30"/>
        <w:shd w:val="clear" w:color="auto" w:fill="auto"/>
        <w:spacing w:after="0" w:line="240" w:lineRule="auto"/>
        <w:ind w:left="5812" w:hanging="567"/>
        <w:jc w:val="both"/>
        <w:rPr>
          <w:sz w:val="24"/>
          <w:szCs w:val="24"/>
        </w:rPr>
      </w:pPr>
      <w:r w:rsidRPr="006B269C">
        <w:rPr>
          <w:color w:val="000000"/>
          <w:sz w:val="24"/>
          <w:szCs w:val="24"/>
          <w:lang w:eastAsia="ru-RU" w:bidi="ru-RU"/>
        </w:rPr>
        <w:t>УТВЕРЖДАЮ</w:t>
      </w:r>
    </w:p>
    <w:p w:rsidR="0057659E" w:rsidRPr="006B269C" w:rsidRDefault="00795F0F" w:rsidP="00223E10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вый проректор-проректор по учебной деятельности</w:t>
      </w:r>
    </w:p>
    <w:p w:rsidR="0057659E" w:rsidRDefault="0057659E" w:rsidP="0057659E">
      <w:pPr>
        <w:spacing w:after="0" w:line="240" w:lineRule="auto"/>
        <w:ind w:left="581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269C">
        <w:rPr>
          <w:rFonts w:ascii="Times New Roman" w:hAnsi="Times New Roman" w:cs="Times New Roman"/>
          <w:sz w:val="24"/>
          <w:szCs w:val="24"/>
        </w:rPr>
        <w:t xml:space="preserve">рофессор _____________ </w:t>
      </w:r>
    </w:p>
    <w:p w:rsidR="0057659E" w:rsidRPr="006B269C" w:rsidRDefault="0057659E" w:rsidP="0057659E">
      <w:pPr>
        <w:spacing w:after="0" w:line="240" w:lineRule="auto"/>
        <w:ind w:left="581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 г.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57659E" w:rsidRDefault="0057659E" w:rsidP="0057659E">
      <w:pPr>
        <w:pStyle w:val="30"/>
        <w:shd w:val="clear" w:color="auto" w:fill="auto"/>
        <w:spacing w:after="0" w:line="240" w:lineRule="auto"/>
      </w:pPr>
    </w:p>
    <w:p w:rsidR="0057659E" w:rsidRDefault="0057659E" w:rsidP="0057659E">
      <w:pPr>
        <w:pStyle w:val="30"/>
        <w:shd w:val="clear" w:color="auto" w:fill="auto"/>
        <w:spacing w:after="0" w:line="240" w:lineRule="auto"/>
      </w:pPr>
    </w:p>
    <w:p w:rsidR="0057659E" w:rsidRDefault="0057659E" w:rsidP="0057659E">
      <w:pPr>
        <w:pStyle w:val="30"/>
        <w:shd w:val="clear" w:color="auto" w:fill="auto"/>
        <w:spacing w:after="0" w:line="240" w:lineRule="auto"/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4364B6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364B6">
        <w:rPr>
          <w:sz w:val="28"/>
          <w:szCs w:val="28"/>
        </w:rPr>
        <w:t xml:space="preserve">ОТЧЕТ О САМООБСЛЕДОВАНИИ </w:t>
      </w:r>
    </w:p>
    <w:p w:rsidR="0057659E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364B6">
        <w:rPr>
          <w:sz w:val="28"/>
          <w:szCs w:val="28"/>
        </w:rPr>
        <w:t xml:space="preserve">ПО ОСНОВНОЙ ПРОФЕССИОНАЛЬНОЙ ОБРАЗОВАТЕЛЬНОЙ ПРОГРАММЕ </w:t>
      </w:r>
      <w:r w:rsidR="004364B6" w:rsidRPr="004364B6">
        <w:rPr>
          <w:sz w:val="28"/>
          <w:szCs w:val="28"/>
        </w:rPr>
        <w:t xml:space="preserve">ВЫСШЕГО ОБРАЗОВАНИЯ – ПРОГРАММЕ </w:t>
      </w:r>
      <w:r w:rsidR="008957C3">
        <w:rPr>
          <w:sz w:val="28"/>
          <w:szCs w:val="28"/>
        </w:rPr>
        <w:t>МАГИСТРАТУРЫ</w:t>
      </w:r>
      <w:r w:rsidR="008957C3" w:rsidRPr="004364B6">
        <w:rPr>
          <w:sz w:val="28"/>
          <w:szCs w:val="28"/>
        </w:rPr>
        <w:t xml:space="preserve">, ПРОГРАММЕ </w:t>
      </w:r>
      <w:r w:rsidR="008957C3">
        <w:rPr>
          <w:sz w:val="28"/>
          <w:szCs w:val="28"/>
        </w:rPr>
        <w:t>ОРДИНАТУРЫ</w:t>
      </w:r>
    </w:p>
    <w:p w:rsidR="0057659E" w:rsidRPr="00265DF4" w:rsidRDefault="0057659E" w:rsidP="0057659E">
      <w:pPr>
        <w:pStyle w:val="30"/>
        <w:pBdr>
          <w:bottom w:val="single" w:sz="4" w:space="1" w:color="auto"/>
        </w:pBdr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57659E" w:rsidRDefault="0057659E" w:rsidP="0057659E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57659E">
        <w:rPr>
          <w:sz w:val="24"/>
          <w:szCs w:val="24"/>
        </w:rPr>
        <w:t>За период «</w:t>
      </w:r>
      <w:r w:rsidR="008B124C">
        <w:rPr>
          <w:sz w:val="24"/>
          <w:szCs w:val="24"/>
        </w:rPr>
        <w:t>01</w:t>
      </w:r>
      <w:r w:rsidRPr="0057659E">
        <w:rPr>
          <w:sz w:val="24"/>
          <w:szCs w:val="24"/>
        </w:rPr>
        <w:t xml:space="preserve">» </w:t>
      </w:r>
      <w:r w:rsidR="008B124C">
        <w:rPr>
          <w:sz w:val="24"/>
          <w:szCs w:val="24"/>
        </w:rPr>
        <w:t xml:space="preserve">февраля </w:t>
      </w:r>
      <w:r w:rsidRPr="0057659E">
        <w:rPr>
          <w:sz w:val="24"/>
          <w:szCs w:val="24"/>
        </w:rPr>
        <w:t>20</w:t>
      </w:r>
      <w:r w:rsidR="008B124C">
        <w:rPr>
          <w:sz w:val="24"/>
          <w:szCs w:val="24"/>
        </w:rPr>
        <w:t xml:space="preserve">23 </w:t>
      </w:r>
      <w:r w:rsidRPr="0057659E">
        <w:rPr>
          <w:sz w:val="24"/>
          <w:szCs w:val="24"/>
        </w:rPr>
        <w:t>г. – «</w:t>
      </w:r>
      <w:r w:rsidR="008B124C">
        <w:rPr>
          <w:sz w:val="24"/>
          <w:szCs w:val="24"/>
        </w:rPr>
        <w:t>01</w:t>
      </w:r>
      <w:r w:rsidRPr="0057659E">
        <w:rPr>
          <w:sz w:val="24"/>
          <w:szCs w:val="24"/>
        </w:rPr>
        <w:t xml:space="preserve">» </w:t>
      </w:r>
      <w:r w:rsidR="008B124C">
        <w:rPr>
          <w:sz w:val="24"/>
          <w:szCs w:val="24"/>
        </w:rPr>
        <w:t xml:space="preserve">февраля </w:t>
      </w:r>
      <w:r w:rsidRPr="0057659E">
        <w:rPr>
          <w:sz w:val="24"/>
          <w:szCs w:val="24"/>
        </w:rPr>
        <w:t>20</w:t>
      </w:r>
      <w:r w:rsidR="008B124C">
        <w:rPr>
          <w:sz w:val="24"/>
          <w:szCs w:val="24"/>
        </w:rPr>
        <w:t xml:space="preserve">24 </w:t>
      </w:r>
      <w:r w:rsidRPr="0057659E">
        <w:rPr>
          <w:sz w:val="24"/>
          <w:szCs w:val="24"/>
        </w:rPr>
        <w:t>г.</w:t>
      </w:r>
    </w:p>
    <w:p w:rsidR="0057659E" w:rsidRPr="0057659E" w:rsidRDefault="0057659E" w:rsidP="0057659E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57659E" w:rsidRPr="00265DF4" w:rsidRDefault="0057659E" w:rsidP="0057659E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ПОП ВО</w:t>
      </w: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1A5921" w:rsidRPr="00265DF4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/_________________________/</w:t>
      </w:r>
    </w:p>
    <w:p w:rsidR="001A5921" w:rsidRPr="00AD0B39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</w:t>
      </w:r>
      <w:r w:rsidRPr="00AD0B39">
        <w:rPr>
          <w:b w:val="0"/>
          <w:sz w:val="18"/>
          <w:szCs w:val="18"/>
        </w:rPr>
        <w:t>ФИО</w:t>
      </w: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Pr="00265DF4">
        <w:rPr>
          <w:sz w:val="24"/>
          <w:szCs w:val="24"/>
        </w:rPr>
        <w:t>«____» ______________20</w:t>
      </w:r>
      <w:r>
        <w:rPr>
          <w:sz w:val="24"/>
          <w:szCs w:val="24"/>
        </w:rPr>
        <w:t xml:space="preserve">24 </w:t>
      </w:r>
      <w:r w:rsidRPr="00265DF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1A5921" w:rsidRDefault="001A5921" w:rsidP="001A5921">
      <w:pPr>
        <w:pStyle w:val="30"/>
        <w:shd w:val="clear" w:color="auto" w:fill="auto"/>
        <w:spacing w:after="0" w:line="240" w:lineRule="auto"/>
        <w:ind w:left="3969"/>
        <w:jc w:val="both"/>
        <w:rPr>
          <w:sz w:val="24"/>
          <w:szCs w:val="24"/>
        </w:rPr>
      </w:pPr>
    </w:p>
    <w:p w:rsidR="0057659E" w:rsidRDefault="0057659E" w:rsidP="0057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59E" w:rsidRDefault="0057659E" w:rsidP="0057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59E" w:rsidRDefault="0057659E" w:rsidP="0057659E"/>
    <w:p w:rsidR="0057659E" w:rsidRDefault="0057659E" w:rsidP="0057659E">
      <w:bookmarkStart w:id="0" w:name="_GoBack"/>
      <w:bookmarkEnd w:id="0"/>
    </w:p>
    <w:p w:rsidR="0076245E" w:rsidRDefault="0076245E" w:rsidP="0057659E"/>
    <w:p w:rsidR="0057659E" w:rsidRPr="00265DF4" w:rsidRDefault="0057659E" w:rsidP="00576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F4">
        <w:rPr>
          <w:rFonts w:ascii="Times New Roman" w:hAnsi="Times New Roman" w:cs="Times New Roman"/>
          <w:sz w:val="24"/>
          <w:szCs w:val="24"/>
        </w:rPr>
        <w:t>Ставрополь, 20</w:t>
      </w:r>
      <w:r w:rsidR="008957C3">
        <w:rPr>
          <w:rFonts w:ascii="Times New Roman" w:hAnsi="Times New Roman" w:cs="Times New Roman"/>
          <w:sz w:val="24"/>
          <w:szCs w:val="24"/>
        </w:rPr>
        <w:t xml:space="preserve">24 </w:t>
      </w:r>
      <w:r w:rsidRPr="00265DF4">
        <w:rPr>
          <w:rFonts w:ascii="Times New Roman" w:hAnsi="Times New Roman" w:cs="Times New Roman"/>
          <w:sz w:val="24"/>
          <w:szCs w:val="24"/>
        </w:rPr>
        <w:t>г.</w:t>
      </w:r>
    </w:p>
    <w:p w:rsidR="0057659E" w:rsidRPr="008557B4" w:rsidRDefault="00DE4C71" w:rsidP="001F4AB3">
      <w:pPr>
        <w:pStyle w:val="a3"/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B4">
        <w:rPr>
          <w:rFonts w:ascii="Times New Roman" w:hAnsi="Times New Roman"/>
          <w:b/>
          <w:sz w:val="28"/>
          <w:szCs w:val="28"/>
        </w:rPr>
        <w:lastRenderedPageBreak/>
        <w:t>1. Общие сведения об основной профессиональной образовательной программе высшего образования и управлению её содержанием</w:t>
      </w:r>
    </w:p>
    <w:p w:rsidR="0057659E" w:rsidRPr="008557B4" w:rsidRDefault="0057659E" w:rsidP="005765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478F" w:rsidRPr="00A177DE" w:rsidRDefault="005A478F" w:rsidP="00CC1AFD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</w:t>
      </w:r>
    </w:p>
    <w:p w:rsidR="00A177DE" w:rsidRPr="00A177DE" w:rsidRDefault="00A177DE" w:rsidP="00CC1AFD">
      <w:pPr>
        <w:pStyle w:val="a3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Дата начала подготовки по данной специальности (направлению подготовки) университете,</w:t>
      </w:r>
    </w:p>
    <w:p w:rsidR="00A177DE" w:rsidRPr="00A177DE" w:rsidRDefault="00A177DE" w:rsidP="00CC1AFD">
      <w:pPr>
        <w:pStyle w:val="a3"/>
        <w:keepNext/>
        <w:widowControl w:val="0"/>
        <w:numPr>
          <w:ilvl w:val="0"/>
          <w:numId w:val="9"/>
        </w:numPr>
        <w:spacing w:after="0" w:line="240" w:lineRule="auto"/>
        <w:ind w:left="851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 xml:space="preserve">Присваиваемая квалификация </w:t>
      </w:r>
    </w:p>
    <w:p w:rsidR="00A177DE" w:rsidRPr="00A177DE" w:rsidRDefault="00A177DE" w:rsidP="00CC1AFD">
      <w:pPr>
        <w:pStyle w:val="a3"/>
        <w:keepNext/>
        <w:widowControl w:val="0"/>
        <w:numPr>
          <w:ilvl w:val="0"/>
          <w:numId w:val="9"/>
        </w:numPr>
        <w:spacing w:after="0" w:line="240" w:lineRule="auto"/>
        <w:ind w:left="851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Форма обучения.</w:t>
      </w:r>
    </w:p>
    <w:p w:rsidR="00A177DE" w:rsidRPr="00A177DE" w:rsidRDefault="00A177DE" w:rsidP="00CC1AFD">
      <w:pPr>
        <w:pStyle w:val="a3"/>
        <w:keepNext/>
        <w:widowControl w:val="0"/>
        <w:numPr>
          <w:ilvl w:val="0"/>
          <w:numId w:val="9"/>
        </w:numPr>
        <w:spacing w:after="0" w:line="240" w:lineRule="auto"/>
        <w:ind w:left="851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Язык реализации образовательной программы.</w:t>
      </w:r>
    </w:p>
    <w:p w:rsidR="0057659E" w:rsidRPr="00A177DE" w:rsidRDefault="00A177DE" w:rsidP="00CC1AFD">
      <w:pPr>
        <w:pStyle w:val="a3"/>
        <w:numPr>
          <w:ilvl w:val="0"/>
          <w:numId w:val="9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</w:t>
      </w:r>
    </w:p>
    <w:p w:rsidR="00A177DE" w:rsidRPr="00A177DE" w:rsidRDefault="00A177DE" w:rsidP="00CC1AFD">
      <w:pPr>
        <w:pStyle w:val="a3"/>
        <w:numPr>
          <w:ilvl w:val="0"/>
          <w:numId w:val="9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77DE">
        <w:rPr>
          <w:rFonts w:ascii="Times New Roman" w:hAnsi="Times New Roman" w:cs="Times New Roman"/>
          <w:sz w:val="24"/>
          <w:szCs w:val="24"/>
        </w:rPr>
        <w:t>Профессиональные стандарты, на основании которых ведётся реализация ОПОП</w:t>
      </w:r>
      <w:r w:rsidR="00F105FE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57659E" w:rsidRDefault="0057659E" w:rsidP="00CC1AFD">
      <w:pPr>
        <w:pStyle w:val="a3"/>
        <w:spacing w:after="20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F4AB3" w:rsidRPr="001F4AB3" w:rsidRDefault="001F4AB3" w:rsidP="001F4AB3">
      <w:pPr>
        <w:pStyle w:val="a3"/>
        <w:spacing w:after="20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050A8" w:rsidRPr="008557B4" w:rsidRDefault="004364B6" w:rsidP="00C44651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B4">
        <w:rPr>
          <w:rFonts w:ascii="Times New Roman" w:hAnsi="Times New Roman" w:cs="Times New Roman"/>
          <w:b/>
          <w:sz w:val="28"/>
          <w:szCs w:val="28"/>
        </w:rPr>
        <w:t>2</w:t>
      </w:r>
      <w:r w:rsidR="005050A8" w:rsidRPr="00855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57B4">
        <w:rPr>
          <w:rFonts w:ascii="Times New Roman" w:hAnsi="Times New Roman" w:cs="Times New Roman"/>
          <w:b/>
          <w:sz w:val="28"/>
          <w:szCs w:val="28"/>
        </w:rPr>
        <w:t>Структура и объём</w:t>
      </w:r>
      <w:r w:rsidRPr="008557B4">
        <w:rPr>
          <w:rFonts w:ascii="Times New Roman" w:hAnsi="Times New Roman" w:cs="Times New Roman"/>
          <w:sz w:val="28"/>
          <w:szCs w:val="28"/>
        </w:rPr>
        <w:t xml:space="preserve"> </w:t>
      </w:r>
      <w:r w:rsidRPr="008557B4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</w:t>
      </w:r>
      <w:r w:rsidR="00F105FE">
        <w:rPr>
          <w:rFonts w:ascii="Times New Roman" w:hAnsi="Times New Roman" w:cs="Times New Roman"/>
          <w:b/>
          <w:sz w:val="28"/>
          <w:szCs w:val="28"/>
        </w:rPr>
        <w:t>ы</w:t>
      </w:r>
      <w:r w:rsidRPr="008557B4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C44651" w:rsidRDefault="00C44651" w:rsidP="00C446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E30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1. </w:t>
      </w:r>
      <w:r w:rsidRPr="002E301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руктура и содержание ОПОП </w:t>
      </w:r>
      <w:r w:rsidR="00F105F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О</w:t>
      </w:r>
    </w:p>
    <w:p w:rsidR="00C44651" w:rsidRDefault="00C44651" w:rsidP="00C446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44651" w:rsidRPr="00C44651" w:rsidRDefault="00C44651" w:rsidP="00DB0D29">
      <w:pPr>
        <w:pStyle w:val="a3"/>
        <w:numPr>
          <w:ilvl w:val="0"/>
          <w:numId w:val="10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C44651">
        <w:rPr>
          <w:rFonts w:ascii="Times New Roman" w:hAnsi="Times New Roman" w:cs="Times New Roman"/>
          <w:sz w:val="24"/>
          <w:szCs w:val="24"/>
        </w:rPr>
        <w:t>Объем программы</w:t>
      </w:r>
      <w:proofErr w:type="gramStart"/>
      <w:r w:rsidRPr="00C44651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C44651">
        <w:rPr>
          <w:rFonts w:ascii="Times New Roman" w:hAnsi="Times New Roman" w:cs="Times New Roman"/>
          <w:sz w:val="24"/>
          <w:szCs w:val="24"/>
        </w:rPr>
        <w:t xml:space="preserve"> ч. составляет …. </w:t>
      </w:r>
      <w:proofErr w:type="spellStart"/>
      <w:r w:rsidRPr="00C44651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C44651" w:rsidRDefault="00C44651" w:rsidP="00DB0D29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 xml:space="preserve">В рамках освоения программы </w:t>
      </w:r>
      <w:r>
        <w:rPr>
          <w:rFonts w:ascii="Times New Roman" w:hAnsi="Times New Roman"/>
          <w:iCs/>
          <w:color w:val="000000"/>
          <w:sz w:val="24"/>
          <w:szCs w:val="24"/>
        </w:rPr>
        <w:t>…………………</w:t>
      </w:r>
      <w:r w:rsidRPr="002E3019">
        <w:rPr>
          <w:rFonts w:ascii="Times New Roman" w:hAnsi="Times New Roman" w:cs="Times New Roman"/>
          <w:sz w:val="24"/>
          <w:szCs w:val="24"/>
        </w:rPr>
        <w:t xml:space="preserve"> выпускники готовятся к решению задач профессиональной деятельности следующих типов:</w:t>
      </w:r>
    </w:p>
    <w:p w:rsidR="001A500B" w:rsidRDefault="001A500B" w:rsidP="00DB0D29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гласовании содержании и структуры ОПОП </w:t>
      </w:r>
      <w:r w:rsidR="00F105FE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с работодателями</w:t>
      </w:r>
    </w:p>
    <w:p w:rsidR="001A500B" w:rsidRPr="002E3019" w:rsidRDefault="001A500B" w:rsidP="00DB0D29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ответствия ОПОП </w:t>
      </w:r>
      <w:proofErr w:type="gramStart"/>
      <w:r w:rsidR="00F105FE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</w:t>
      </w:r>
      <w:r w:rsidR="00F105FE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1A33DC" w:rsidRDefault="001A33DC" w:rsidP="00C44651">
      <w:pPr>
        <w:spacing w:after="0" w:line="240" w:lineRule="auto"/>
        <w:ind w:left="426"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51" w:rsidRDefault="00C44651" w:rsidP="0057659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957C3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465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аблица 1 - Соответствие реализуемой ОПОП </w:t>
      </w:r>
      <w:proofErr w:type="gramStart"/>
      <w:r w:rsidR="00F105F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О </w:t>
      </w:r>
      <w:r w:rsidRPr="00C4465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ребованиям</w:t>
      </w:r>
      <w:proofErr w:type="gramEnd"/>
      <w:r w:rsidRPr="00C4465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C44651" w:rsidRP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465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ФГОС ВО (годы набора 2022, 2023)</w:t>
      </w:r>
      <w:r w:rsidRPr="00C44651">
        <w:rPr>
          <w:rStyle w:val="af2"/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footnoteReference w:id="1"/>
      </w:r>
    </w:p>
    <w:p w:rsidR="00C44651" w:rsidRP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120"/>
        <w:gridCol w:w="5651"/>
        <w:gridCol w:w="1469"/>
        <w:gridCol w:w="1082"/>
      </w:tblGrid>
      <w:tr w:rsidR="00C44651" w:rsidRPr="00C44651" w:rsidTr="006D464A">
        <w:trPr>
          <w:trHeight w:val="409"/>
        </w:trPr>
        <w:tc>
          <w:tcPr>
            <w:tcW w:w="1120" w:type="dxa"/>
            <w:vAlign w:val="center"/>
            <w:hideMark/>
          </w:tcPr>
          <w:p w:rsidR="00C44651" w:rsidRPr="006D464A" w:rsidRDefault="00F105FE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651" w:type="dxa"/>
            <w:vAlign w:val="center"/>
            <w:hideMark/>
          </w:tcPr>
          <w:p w:rsidR="00C44651" w:rsidRPr="006D464A" w:rsidRDefault="00C44651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учебного плана</w:t>
            </w:r>
          </w:p>
        </w:tc>
        <w:tc>
          <w:tcPr>
            <w:tcW w:w="1469" w:type="dxa"/>
            <w:noWrap/>
            <w:vAlign w:val="center"/>
            <w:hideMark/>
          </w:tcPr>
          <w:p w:rsidR="00C44651" w:rsidRPr="006D464A" w:rsidRDefault="00C44651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ВО</w:t>
            </w:r>
          </w:p>
        </w:tc>
        <w:tc>
          <w:tcPr>
            <w:tcW w:w="1082" w:type="dxa"/>
            <w:noWrap/>
            <w:vAlign w:val="center"/>
            <w:hideMark/>
          </w:tcPr>
          <w:p w:rsidR="00C44651" w:rsidRPr="006D464A" w:rsidRDefault="00C44651" w:rsidP="006D4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C44651" w:rsidRPr="00C44651" w:rsidTr="001A500B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(с факультативами)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1A500B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П (без факультативов)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300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О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49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300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.О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49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2.В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51" w:rsidRPr="00C44651" w:rsidTr="007E6879">
        <w:trPr>
          <w:trHeight w:val="285"/>
        </w:trPr>
        <w:tc>
          <w:tcPr>
            <w:tcW w:w="1120" w:type="dxa"/>
            <w:noWrap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5651" w:type="dxa"/>
            <w:hideMark/>
          </w:tcPr>
          <w:p w:rsidR="00C44651" w:rsidRPr="00C44651" w:rsidRDefault="00C44651" w:rsidP="007E68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ультативные дисциплины</w:t>
            </w:r>
          </w:p>
        </w:tc>
        <w:tc>
          <w:tcPr>
            <w:tcW w:w="1469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noWrap/>
          </w:tcPr>
          <w:p w:rsidR="00C44651" w:rsidRPr="00C44651" w:rsidRDefault="00C44651" w:rsidP="007E6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4651" w:rsidRPr="00C44651" w:rsidRDefault="00C44651" w:rsidP="00C446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4651" w:rsidRDefault="00C44651" w:rsidP="00C4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245E" w:rsidRDefault="0076245E" w:rsidP="00C4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500B" w:rsidRPr="00C40D23" w:rsidRDefault="001A500B" w:rsidP="001A500B">
      <w:pPr>
        <w:pStyle w:val="Default"/>
        <w:rPr>
          <w:b/>
        </w:rPr>
      </w:pPr>
      <w:r w:rsidRPr="00C40D23">
        <w:rPr>
          <w:b/>
        </w:rPr>
        <w:lastRenderedPageBreak/>
        <w:t>Вывод:</w:t>
      </w:r>
    </w:p>
    <w:p w:rsidR="00314C0D" w:rsidRDefault="00314C0D" w:rsidP="001A500B">
      <w:pPr>
        <w:pStyle w:val="Default"/>
        <w:rPr>
          <w:i/>
        </w:rPr>
      </w:pPr>
    </w:p>
    <w:p w:rsidR="001A500B" w:rsidRPr="00C40D23" w:rsidRDefault="001A500B" w:rsidP="001A500B">
      <w:pPr>
        <w:pStyle w:val="Default"/>
        <w:rPr>
          <w:i/>
        </w:rPr>
      </w:pPr>
      <w:r w:rsidRPr="00C40D23">
        <w:rPr>
          <w:i/>
        </w:rPr>
        <w:t>В выводе обязательна следующая информация</w:t>
      </w:r>
      <w:r w:rsidR="00F105FE">
        <w:rPr>
          <w:i/>
        </w:rPr>
        <w:t>:</w:t>
      </w:r>
    </w:p>
    <w:p w:rsidR="001A500B" w:rsidRPr="00C40D23" w:rsidRDefault="001A500B" w:rsidP="00DB0D29">
      <w:pPr>
        <w:pStyle w:val="Default"/>
        <w:numPr>
          <w:ilvl w:val="0"/>
          <w:numId w:val="11"/>
        </w:numPr>
        <w:ind w:left="426" w:hanging="284"/>
        <w:rPr>
          <w:i/>
        </w:rPr>
      </w:pPr>
      <w:r w:rsidRPr="00C40D23">
        <w:rPr>
          <w:i/>
        </w:rPr>
        <w:t>о соответствии структуры учебного плана требованиям ФГОС ВО;</w:t>
      </w:r>
    </w:p>
    <w:p w:rsidR="001A500B" w:rsidRDefault="0057313D" w:rsidP="00DB0D29">
      <w:pPr>
        <w:pStyle w:val="Default"/>
        <w:numPr>
          <w:ilvl w:val="0"/>
          <w:numId w:val="11"/>
        </w:numPr>
        <w:ind w:left="426" w:hanging="284"/>
        <w:rPr>
          <w:i/>
        </w:rPr>
      </w:pPr>
      <w:r>
        <w:rPr>
          <w:i/>
        </w:rPr>
        <w:t>характере формиро</w:t>
      </w:r>
      <w:r w:rsidR="00314C0D">
        <w:rPr>
          <w:i/>
        </w:rPr>
        <w:t>ва</w:t>
      </w:r>
      <w:r>
        <w:rPr>
          <w:i/>
        </w:rPr>
        <w:t xml:space="preserve">ния планируемых результатов </w:t>
      </w:r>
      <w:r w:rsidR="00314C0D">
        <w:rPr>
          <w:i/>
        </w:rPr>
        <w:t>освоения</w:t>
      </w:r>
      <w:r>
        <w:rPr>
          <w:i/>
        </w:rPr>
        <w:t xml:space="preserve"> ОПО</w:t>
      </w:r>
      <w:r w:rsidR="00314C0D">
        <w:rPr>
          <w:i/>
        </w:rPr>
        <w:t>П</w:t>
      </w:r>
      <w:r w:rsidR="00F105FE">
        <w:rPr>
          <w:i/>
        </w:rPr>
        <w:t xml:space="preserve"> ВО</w:t>
      </w:r>
    </w:p>
    <w:p w:rsidR="00314C0D" w:rsidRDefault="00314C0D" w:rsidP="00DB0D29">
      <w:pPr>
        <w:pStyle w:val="Default"/>
        <w:numPr>
          <w:ilvl w:val="0"/>
          <w:numId w:val="11"/>
        </w:numPr>
        <w:ind w:left="426" w:hanging="284"/>
        <w:rPr>
          <w:i/>
          <w:lang w:eastAsia="ru-RU" w:bidi="ru-RU"/>
        </w:rPr>
      </w:pPr>
      <w:r w:rsidRPr="00314C0D">
        <w:rPr>
          <w:i/>
        </w:rPr>
        <w:t xml:space="preserve"> участии представителей работодателей </w:t>
      </w:r>
      <w:r w:rsidRPr="00314C0D">
        <w:rPr>
          <w:i/>
          <w:lang w:eastAsia="ru-RU" w:bidi="ru-RU"/>
        </w:rPr>
        <w:t>в реализации образовательного процесса</w:t>
      </w:r>
    </w:p>
    <w:p w:rsidR="00314C0D" w:rsidRPr="00314C0D" w:rsidRDefault="00314C0D" w:rsidP="00DB0D29">
      <w:pPr>
        <w:pStyle w:val="Default"/>
        <w:numPr>
          <w:ilvl w:val="0"/>
          <w:numId w:val="11"/>
        </w:numPr>
        <w:ind w:left="426" w:hanging="284"/>
        <w:rPr>
          <w:i/>
        </w:rPr>
      </w:pPr>
      <w:r w:rsidRPr="00C40D23">
        <w:rPr>
          <w:i/>
        </w:rPr>
        <w:t>перечислить изменения, внесенные в образовательные программы за отчетный период</w:t>
      </w:r>
    </w:p>
    <w:p w:rsidR="001A500B" w:rsidRPr="002E3019" w:rsidRDefault="001A500B" w:rsidP="001A500B">
      <w:pPr>
        <w:pStyle w:val="Default"/>
      </w:pPr>
    </w:p>
    <w:p w:rsidR="001A500B" w:rsidRDefault="001A500B" w:rsidP="001F7C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64B6" w:rsidRPr="008557B4" w:rsidRDefault="004364B6" w:rsidP="001F7CBE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B4">
        <w:rPr>
          <w:rFonts w:ascii="Times New Roman" w:hAnsi="Times New Roman" w:cs="Times New Roman"/>
          <w:b/>
          <w:sz w:val="28"/>
          <w:szCs w:val="28"/>
        </w:rPr>
        <w:t>3. Характеристика контингента обучающихся по ОПОП</w:t>
      </w:r>
      <w:r w:rsidR="00F105FE">
        <w:rPr>
          <w:rFonts w:ascii="Times New Roman" w:hAnsi="Times New Roman" w:cs="Times New Roman"/>
          <w:b/>
          <w:sz w:val="28"/>
          <w:szCs w:val="28"/>
        </w:rPr>
        <w:t xml:space="preserve"> ВО</w:t>
      </w:r>
    </w:p>
    <w:p w:rsidR="00314C0D" w:rsidRDefault="00314C0D" w:rsidP="00314C0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64B6" w:rsidRDefault="00DB0D29" w:rsidP="00436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4C0D">
        <w:rPr>
          <w:rFonts w:ascii="Times New Roman" w:hAnsi="Times New Roman"/>
          <w:b/>
          <w:sz w:val="24"/>
          <w:szCs w:val="24"/>
        </w:rPr>
        <w:t xml:space="preserve">Таблица </w:t>
      </w:r>
      <w:r w:rsidR="008957C3">
        <w:rPr>
          <w:rFonts w:ascii="Times New Roman" w:hAnsi="Times New Roman"/>
          <w:b/>
          <w:sz w:val="24"/>
          <w:szCs w:val="24"/>
        </w:rPr>
        <w:t>2</w:t>
      </w:r>
      <w:r w:rsidRPr="00314C0D">
        <w:rPr>
          <w:rFonts w:ascii="Times New Roman" w:hAnsi="Times New Roman"/>
          <w:b/>
          <w:sz w:val="24"/>
          <w:szCs w:val="24"/>
        </w:rPr>
        <w:t xml:space="preserve"> - </w:t>
      </w:r>
      <w:r w:rsidRPr="00DB0D29">
        <w:rPr>
          <w:rFonts w:ascii="Times New Roman" w:hAnsi="Times New Roman"/>
          <w:b/>
          <w:sz w:val="24"/>
          <w:szCs w:val="24"/>
        </w:rPr>
        <w:t>Сведения о количестве обучающихся по ОПОП</w:t>
      </w:r>
      <w:r w:rsidR="00F105FE">
        <w:rPr>
          <w:rFonts w:ascii="Times New Roman" w:hAnsi="Times New Roman"/>
          <w:b/>
          <w:sz w:val="24"/>
          <w:szCs w:val="24"/>
        </w:rPr>
        <w:t xml:space="preserve"> ВО</w:t>
      </w:r>
      <w:r w:rsidRPr="00DB0D29">
        <w:rPr>
          <w:rFonts w:ascii="Times New Roman" w:hAnsi="Times New Roman"/>
          <w:b/>
          <w:sz w:val="24"/>
          <w:szCs w:val="24"/>
        </w:rPr>
        <w:t>, чел</w:t>
      </w:r>
    </w:p>
    <w:p w:rsidR="00DB0D29" w:rsidRDefault="00DB0D29" w:rsidP="00436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173"/>
        <w:gridCol w:w="904"/>
        <w:gridCol w:w="723"/>
        <w:gridCol w:w="1630"/>
        <w:gridCol w:w="1289"/>
        <w:gridCol w:w="2111"/>
        <w:gridCol w:w="1399"/>
      </w:tblGrid>
      <w:tr w:rsidR="00DB0D29" w:rsidRPr="00787697" w:rsidTr="00031498">
        <w:trPr>
          <w:trHeight w:val="331"/>
        </w:trPr>
        <w:tc>
          <w:tcPr>
            <w:tcW w:w="0" w:type="auto"/>
            <w:vMerge w:val="restart"/>
            <w:shd w:val="clear" w:color="auto" w:fill="auto"/>
            <w:hideMark/>
          </w:tcPr>
          <w:p w:rsidR="00DB0D29" w:rsidRPr="006D464A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723" w:type="dxa"/>
            <w:vMerge w:val="restart"/>
            <w:vAlign w:val="center"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DB0D29" w:rsidRPr="006D464A" w:rsidRDefault="00DB0D29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обучающихся</w:t>
            </w:r>
          </w:p>
        </w:tc>
      </w:tr>
      <w:tr w:rsidR="00DB0D29" w:rsidRPr="00787697" w:rsidTr="00031498">
        <w:trPr>
          <w:cantSplit/>
          <w:trHeight w:val="944"/>
        </w:trPr>
        <w:tc>
          <w:tcPr>
            <w:tcW w:w="0" w:type="auto"/>
            <w:vMerge/>
            <w:shd w:val="clear" w:color="auto" w:fill="auto"/>
            <w:hideMark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auto"/>
            <w:hideMark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DB0D29" w:rsidRPr="00787697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hideMark/>
          </w:tcPr>
          <w:p w:rsidR="00DB0D29" w:rsidRPr="006D464A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289" w:type="dxa"/>
            <w:shd w:val="clear" w:color="auto" w:fill="auto"/>
          </w:tcPr>
          <w:p w:rsidR="00DB0D29" w:rsidRPr="006D464A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6D464A">
              <w:rPr>
                <w:rFonts w:ascii="Times New Roman" w:hAnsi="Times New Roman"/>
                <w:sz w:val="20"/>
                <w:szCs w:val="20"/>
              </w:rPr>
              <w:t>договорам о целевом обучении</w:t>
            </w:r>
          </w:p>
        </w:tc>
        <w:tc>
          <w:tcPr>
            <w:tcW w:w="2111" w:type="dxa"/>
            <w:shd w:val="clear" w:color="auto" w:fill="auto"/>
          </w:tcPr>
          <w:p w:rsidR="00DB0D29" w:rsidRPr="006D464A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1399" w:type="dxa"/>
            <w:vMerge/>
            <w:shd w:val="clear" w:color="auto" w:fill="auto"/>
            <w:hideMark/>
          </w:tcPr>
          <w:p w:rsidR="00DB0D29" w:rsidRPr="00787697" w:rsidRDefault="00DB0D29" w:rsidP="00DB0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031498">
        <w:tc>
          <w:tcPr>
            <w:tcW w:w="0" w:type="auto"/>
            <w:shd w:val="clear" w:color="auto" w:fill="auto"/>
            <w:hideMark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031498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031498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031498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D29" w:rsidRPr="00787697" w:rsidTr="00031498"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DB0D29" w:rsidRPr="00787697" w:rsidRDefault="00DB0D29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D29" w:rsidRDefault="00DB0D29" w:rsidP="00436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01C0E" w:rsidRPr="00201C0E" w:rsidRDefault="00201C0E" w:rsidP="00201C0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201C0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Таблица </w:t>
      </w:r>
      <w:r w:rsidR="0003149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3</w:t>
      </w:r>
      <w:r w:rsidRPr="00201C0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- Сведения об изменении численности контингента по ОПОП </w:t>
      </w:r>
      <w:r w:rsidR="00F105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ВО </w:t>
      </w:r>
      <w:r w:rsidRPr="00201C0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за отчетный период</w:t>
      </w:r>
    </w:p>
    <w:p w:rsidR="00201C0E" w:rsidRPr="002E3019" w:rsidRDefault="00201C0E" w:rsidP="00201C0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15"/>
        <w:gridCol w:w="719"/>
        <w:gridCol w:w="596"/>
        <w:gridCol w:w="1008"/>
        <w:gridCol w:w="962"/>
        <w:gridCol w:w="452"/>
        <w:gridCol w:w="971"/>
        <w:gridCol w:w="452"/>
        <w:gridCol w:w="2400"/>
      </w:tblGrid>
      <w:tr w:rsidR="006D464A" w:rsidRPr="00787697" w:rsidTr="006D464A">
        <w:trPr>
          <w:trHeight w:val="371"/>
        </w:trPr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4436" w:type="dxa"/>
            <w:gridSpan w:val="6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чел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учающихся по ОП, от общей численности, поступивших на обучение по соответствующей образовательной программе, %</w:t>
            </w:r>
          </w:p>
        </w:tc>
      </w:tr>
      <w:tr w:rsidR="006D464A" w:rsidRPr="00787697" w:rsidTr="006D464A">
        <w:trPr>
          <w:cantSplit/>
          <w:trHeight w:val="2116"/>
        </w:trPr>
        <w:tc>
          <w:tcPr>
            <w:tcW w:w="1167" w:type="dxa"/>
            <w:vMerge/>
            <w:shd w:val="clear" w:color="auto" w:fill="auto"/>
            <w:hideMark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textDirection w:val="btLr"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 на курсе</w:t>
            </w:r>
          </w:p>
        </w:tc>
        <w:tc>
          <w:tcPr>
            <w:tcW w:w="1010" w:type="dxa"/>
            <w:shd w:val="clear" w:color="auto" w:fill="auto"/>
            <w:textDirection w:val="btLr"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в другие образовательные организации</w:t>
            </w:r>
          </w:p>
        </w:tc>
        <w:tc>
          <w:tcPr>
            <w:tcW w:w="964" w:type="dxa"/>
            <w:shd w:val="clear" w:color="auto" w:fill="auto"/>
            <w:textDirection w:val="btLr"/>
            <w:hideMark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из других образовательных организаций</w:t>
            </w:r>
          </w:p>
        </w:tc>
        <w:tc>
          <w:tcPr>
            <w:tcW w:w="440" w:type="dxa"/>
            <w:shd w:val="clear" w:color="auto" w:fill="auto"/>
            <w:textDirection w:val="btLr"/>
            <w:hideMark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о</w:t>
            </w:r>
          </w:p>
        </w:tc>
        <w:tc>
          <w:tcPr>
            <w:tcW w:w="973" w:type="dxa"/>
            <w:textDirection w:val="btLr"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академическом отпуске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:rsidR="006D464A" w:rsidRPr="006D464A" w:rsidRDefault="006D464A" w:rsidP="00201C0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о</w:t>
            </w:r>
          </w:p>
        </w:tc>
        <w:tc>
          <w:tcPr>
            <w:tcW w:w="2403" w:type="dxa"/>
            <w:vMerge/>
            <w:shd w:val="clear" w:color="auto" w:fill="auto"/>
            <w:textDirection w:val="btLr"/>
          </w:tcPr>
          <w:p w:rsidR="006D464A" w:rsidRPr="00787697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494C58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C0E" w:rsidRPr="00787697" w:rsidTr="006D464A">
        <w:tc>
          <w:tcPr>
            <w:tcW w:w="116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1C0E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201C0E" w:rsidRPr="00787697" w:rsidRDefault="00201C0E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D29" w:rsidRPr="00E16193" w:rsidRDefault="00DB0D29" w:rsidP="004364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61209" w:rsidRDefault="00061209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F105FE" w:rsidRDefault="00F105FE" w:rsidP="00061209">
      <w:pPr>
        <w:spacing w:after="0" w:line="240" w:lineRule="auto"/>
        <w:ind w:left="113" w:right="113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061209" w:rsidRPr="00061209" w:rsidRDefault="00061209" w:rsidP="00061209">
      <w:pPr>
        <w:spacing w:after="0" w:line="240" w:lineRule="auto"/>
        <w:ind w:left="113"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Таблица </w:t>
      </w:r>
      <w:r w:rsidR="0003149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4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- Сведения об изменении численности контингента обучающихся </w:t>
      </w:r>
      <w:r w:rsidRPr="00061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061209">
        <w:rPr>
          <w:rFonts w:ascii="Times New Roman" w:hAnsi="Times New Roman"/>
          <w:b/>
          <w:sz w:val="24"/>
          <w:szCs w:val="24"/>
        </w:rPr>
        <w:t>договорам о целевом обучении</w:t>
      </w:r>
      <w:r w:rsidRPr="00061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о ОПОП</w:t>
      </w:r>
      <w:r w:rsidR="00F105FE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ВО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(</w:t>
      </w:r>
      <w:r w:rsidRPr="0006120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при наличии</w:t>
      </w:r>
      <w:r w:rsidRPr="0006120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)</w:t>
      </w:r>
    </w:p>
    <w:p w:rsidR="00061209" w:rsidRPr="002E3019" w:rsidRDefault="00061209" w:rsidP="0006120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96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916"/>
        <w:gridCol w:w="720"/>
        <w:gridCol w:w="817"/>
        <w:gridCol w:w="1015"/>
        <w:gridCol w:w="1143"/>
        <w:gridCol w:w="599"/>
        <w:gridCol w:w="827"/>
        <w:gridCol w:w="457"/>
        <w:gridCol w:w="2026"/>
      </w:tblGrid>
      <w:tr w:rsidR="006D464A" w:rsidRPr="00787697" w:rsidTr="006D464A">
        <w:trPr>
          <w:trHeight w:val="371"/>
        </w:trPr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4858" w:type="dxa"/>
            <w:gridSpan w:val="6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чел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6D464A" w:rsidRPr="006D464A" w:rsidRDefault="006D464A" w:rsidP="006D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учающихся по ОП, от общей численности, поступивших на обучение по соответствующей образовательной программе, %</w:t>
            </w:r>
          </w:p>
        </w:tc>
      </w:tr>
      <w:tr w:rsidR="006D464A" w:rsidRPr="00787697" w:rsidTr="006D464A">
        <w:trPr>
          <w:cantSplit/>
          <w:trHeight w:val="2047"/>
        </w:trPr>
        <w:tc>
          <w:tcPr>
            <w:tcW w:w="1169" w:type="dxa"/>
            <w:vMerge/>
            <w:shd w:val="clear" w:color="auto" w:fill="auto"/>
            <w:hideMark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D464A" w:rsidRPr="00787697" w:rsidRDefault="006D464A" w:rsidP="007E68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textDirection w:val="btLr"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 на курсе</w:t>
            </w:r>
          </w:p>
        </w:tc>
        <w:tc>
          <w:tcPr>
            <w:tcW w:w="1015" w:type="dxa"/>
            <w:shd w:val="clear" w:color="auto" w:fill="auto"/>
            <w:textDirection w:val="btLr"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в другие образовательные организации</w:t>
            </w:r>
          </w:p>
        </w:tc>
        <w:tc>
          <w:tcPr>
            <w:tcW w:w="1143" w:type="dxa"/>
            <w:shd w:val="clear" w:color="auto" w:fill="auto"/>
            <w:textDirection w:val="btLr"/>
            <w:hideMark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о из других образовательных организаций</w:t>
            </w:r>
          </w:p>
        </w:tc>
        <w:tc>
          <w:tcPr>
            <w:tcW w:w="599" w:type="dxa"/>
            <w:shd w:val="clear" w:color="auto" w:fill="auto"/>
            <w:textDirection w:val="btLr"/>
            <w:hideMark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о</w:t>
            </w:r>
          </w:p>
        </w:tc>
        <w:tc>
          <w:tcPr>
            <w:tcW w:w="827" w:type="dxa"/>
            <w:textDirection w:val="btLr"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академическом отпуске</w:t>
            </w:r>
          </w:p>
        </w:tc>
        <w:tc>
          <w:tcPr>
            <w:tcW w:w="457" w:type="dxa"/>
            <w:shd w:val="clear" w:color="auto" w:fill="auto"/>
            <w:textDirection w:val="btLr"/>
            <w:hideMark/>
          </w:tcPr>
          <w:p w:rsidR="006D464A" w:rsidRPr="006D464A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ислено</w:t>
            </w:r>
          </w:p>
        </w:tc>
        <w:tc>
          <w:tcPr>
            <w:tcW w:w="2026" w:type="dxa"/>
            <w:vMerge/>
            <w:shd w:val="clear" w:color="auto" w:fill="auto"/>
            <w:textDirection w:val="btLr"/>
          </w:tcPr>
          <w:p w:rsidR="006D464A" w:rsidRPr="00787697" w:rsidRDefault="006D464A" w:rsidP="007E687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494C58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09" w:rsidRPr="00787697" w:rsidTr="006D464A">
        <w:tc>
          <w:tcPr>
            <w:tcW w:w="116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61209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61209" w:rsidRPr="00787697" w:rsidRDefault="00061209" w:rsidP="007E6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1209" w:rsidRDefault="00061209" w:rsidP="004364B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364B6" w:rsidRDefault="00201C0E" w:rsidP="004364B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83009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01C0E" w:rsidRPr="002E3019" w:rsidRDefault="00201C0E" w:rsidP="00201C0E">
      <w:pPr>
        <w:pStyle w:val="Default"/>
        <w:ind w:firstLine="709"/>
        <w:rPr>
          <w:i/>
        </w:rPr>
      </w:pPr>
      <w:r w:rsidRPr="002E3019">
        <w:rPr>
          <w:i/>
        </w:rPr>
        <w:t>В выводе обязательна следующая информация</w:t>
      </w:r>
    </w:p>
    <w:p w:rsidR="00201C0E" w:rsidRPr="00D83009" w:rsidRDefault="00201C0E" w:rsidP="00201C0E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w:r w:rsidRPr="002E301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 </w:t>
      </w: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о динамике изменения численности обучающихся, сравнить фактические значения сохранности контингента с нормат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ивным значением (не менее 70%),</w:t>
      </w:r>
    </w:p>
    <w:p w:rsidR="00201C0E" w:rsidRPr="00D83009" w:rsidRDefault="00201C0E" w:rsidP="00201C0E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- о причинах динамики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, какая причина наиболее значима в движении контингента,</w:t>
      </w:r>
    </w:p>
    <w:p w:rsidR="00201C0E" w:rsidRPr="00D83009" w:rsidRDefault="00201C0E" w:rsidP="00201C0E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</w:pP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- о мероприятиях по стабилизации динамики</w:t>
      </w:r>
      <w:r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>,</w:t>
      </w:r>
      <w:r w:rsidRPr="00D83009">
        <w:rPr>
          <w:rFonts w:ascii="Times New Roman" w:hAnsi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4364B6" w:rsidRDefault="004364B6" w:rsidP="004364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5E3D" w:rsidRDefault="00B35E3D" w:rsidP="0057659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64B6" w:rsidRPr="003A4BEE" w:rsidRDefault="007E6879" w:rsidP="004364B6">
      <w:pPr>
        <w:pStyle w:val="a3"/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364B6" w:rsidRPr="003A4BEE">
        <w:rPr>
          <w:rFonts w:ascii="Times New Roman" w:hAnsi="Times New Roman" w:cs="Times New Roman"/>
          <w:b/>
          <w:sz w:val="28"/>
          <w:szCs w:val="28"/>
        </w:rPr>
        <w:t xml:space="preserve"> Оценка результативности образовательной деятельности и качества подготовки по ОПОП</w:t>
      </w:r>
      <w:r w:rsidR="00F105FE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4364B6" w:rsidRPr="003A4B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64B6" w:rsidRDefault="004364B6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879" w:rsidRPr="007E6879" w:rsidRDefault="007E6879" w:rsidP="007E6879">
      <w:pPr>
        <w:pStyle w:val="a3"/>
        <w:ind w:left="0" w:right="-143"/>
        <w:jc w:val="center"/>
        <w:rPr>
          <w:rFonts w:ascii="Times New Roman" w:hAnsi="Times New Roman"/>
          <w:b/>
          <w:sz w:val="24"/>
          <w:szCs w:val="24"/>
        </w:rPr>
      </w:pPr>
      <w:r w:rsidRPr="007E6879">
        <w:rPr>
          <w:rFonts w:ascii="Times New Roman" w:hAnsi="Times New Roman"/>
          <w:b/>
          <w:sz w:val="24"/>
          <w:szCs w:val="24"/>
        </w:rPr>
        <w:t xml:space="preserve">Таблица </w:t>
      </w:r>
      <w:r w:rsidR="00031498">
        <w:rPr>
          <w:rFonts w:ascii="Times New Roman" w:hAnsi="Times New Roman"/>
          <w:b/>
          <w:sz w:val="24"/>
          <w:szCs w:val="24"/>
        </w:rPr>
        <w:t>5</w:t>
      </w:r>
      <w:r w:rsidRPr="007E6879">
        <w:rPr>
          <w:rFonts w:ascii="Times New Roman" w:hAnsi="Times New Roman"/>
          <w:b/>
          <w:sz w:val="24"/>
          <w:szCs w:val="24"/>
        </w:rPr>
        <w:t xml:space="preserve"> - Результаты промежуточной аттестации (летняя сессия 2022-202</w:t>
      </w:r>
      <w:r w:rsidR="009C1214">
        <w:rPr>
          <w:rFonts w:ascii="Times New Roman" w:hAnsi="Times New Roman"/>
          <w:b/>
          <w:sz w:val="24"/>
          <w:szCs w:val="24"/>
        </w:rPr>
        <w:t>3</w:t>
      </w:r>
      <w:r w:rsidRPr="007E6879">
        <w:rPr>
          <w:rFonts w:ascii="Times New Roman" w:hAnsi="Times New Roman"/>
          <w:b/>
          <w:sz w:val="24"/>
          <w:szCs w:val="24"/>
        </w:rPr>
        <w:t xml:space="preserve"> уч. год)</w:t>
      </w:r>
    </w:p>
    <w:p w:rsidR="007E6879" w:rsidRPr="002E3019" w:rsidRDefault="007E6879" w:rsidP="007E6879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4"/>
        <w:gridCol w:w="2835"/>
        <w:gridCol w:w="1124"/>
        <w:gridCol w:w="1275"/>
        <w:gridCol w:w="1428"/>
        <w:gridCol w:w="1145"/>
        <w:gridCol w:w="1134"/>
      </w:tblGrid>
      <w:tr w:rsidR="007E6879" w:rsidRPr="00787697" w:rsidTr="006D464A">
        <w:trPr>
          <w:trHeight w:val="58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именование  экзаменационной дисциплины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7E6879" w:rsidRPr="006D464A" w:rsidRDefault="007E6879" w:rsidP="007E68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редний балл</w:t>
            </w:r>
          </w:p>
        </w:tc>
      </w:tr>
      <w:tr w:rsidR="007E6879" w:rsidRPr="00787697" w:rsidTr="006D464A">
        <w:trPr>
          <w:trHeight w:val="584"/>
        </w:trPr>
        <w:tc>
          <w:tcPr>
            <w:tcW w:w="704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E6879" w:rsidRPr="007E6879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879" w:rsidRPr="006D464A" w:rsidRDefault="007E6879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дававших сессию</w:t>
            </w:r>
          </w:p>
        </w:tc>
        <w:tc>
          <w:tcPr>
            <w:tcW w:w="1428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E6879" w:rsidRPr="00787697" w:rsidRDefault="007E6879" w:rsidP="007E68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79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7E6879" w:rsidRDefault="007E6879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879" w:rsidRPr="00787697" w:rsidRDefault="007E6879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879" w:rsidRPr="002E3019" w:rsidRDefault="007E6879" w:rsidP="007E6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879" w:rsidRDefault="007E6879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879" w:rsidRPr="007E6879" w:rsidRDefault="007E6879" w:rsidP="007E6879">
      <w:pPr>
        <w:pStyle w:val="a3"/>
        <w:ind w:left="0" w:right="-143"/>
        <w:jc w:val="center"/>
        <w:rPr>
          <w:rFonts w:ascii="Times New Roman" w:hAnsi="Times New Roman"/>
          <w:b/>
          <w:sz w:val="24"/>
          <w:szCs w:val="24"/>
        </w:rPr>
      </w:pPr>
      <w:r w:rsidRPr="007E6879">
        <w:rPr>
          <w:rFonts w:ascii="Times New Roman" w:hAnsi="Times New Roman"/>
          <w:b/>
          <w:sz w:val="24"/>
          <w:szCs w:val="24"/>
        </w:rPr>
        <w:t xml:space="preserve">Таблица </w:t>
      </w:r>
      <w:r w:rsidR="00031498">
        <w:rPr>
          <w:rFonts w:ascii="Times New Roman" w:hAnsi="Times New Roman"/>
          <w:b/>
          <w:sz w:val="24"/>
          <w:szCs w:val="24"/>
        </w:rPr>
        <w:t>6</w:t>
      </w:r>
      <w:r w:rsidRPr="007E6879">
        <w:rPr>
          <w:rFonts w:ascii="Times New Roman" w:hAnsi="Times New Roman"/>
          <w:b/>
          <w:sz w:val="24"/>
          <w:szCs w:val="24"/>
        </w:rPr>
        <w:t xml:space="preserve"> - Результаты промежуточной аттестации (</w:t>
      </w:r>
      <w:r>
        <w:rPr>
          <w:rFonts w:ascii="Times New Roman" w:hAnsi="Times New Roman"/>
          <w:b/>
          <w:sz w:val="24"/>
          <w:szCs w:val="24"/>
        </w:rPr>
        <w:t>зимняя</w:t>
      </w:r>
      <w:r w:rsidRPr="007E6879">
        <w:rPr>
          <w:rFonts w:ascii="Times New Roman" w:hAnsi="Times New Roman"/>
          <w:b/>
          <w:sz w:val="24"/>
          <w:szCs w:val="24"/>
        </w:rPr>
        <w:t xml:space="preserve"> сессия 202</w:t>
      </w:r>
      <w:r>
        <w:rPr>
          <w:rFonts w:ascii="Times New Roman" w:hAnsi="Times New Roman"/>
          <w:b/>
          <w:sz w:val="24"/>
          <w:szCs w:val="24"/>
        </w:rPr>
        <w:t>3</w:t>
      </w:r>
      <w:r w:rsidRPr="007E6879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7E6879">
        <w:rPr>
          <w:rFonts w:ascii="Times New Roman" w:hAnsi="Times New Roman"/>
          <w:b/>
          <w:sz w:val="24"/>
          <w:szCs w:val="24"/>
        </w:rPr>
        <w:t xml:space="preserve"> уч. год)</w:t>
      </w:r>
    </w:p>
    <w:p w:rsidR="007E6879" w:rsidRPr="002E3019" w:rsidRDefault="007E6879" w:rsidP="007E6879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4"/>
        <w:gridCol w:w="2835"/>
        <w:gridCol w:w="1124"/>
        <w:gridCol w:w="1275"/>
        <w:gridCol w:w="1428"/>
        <w:gridCol w:w="1145"/>
        <w:gridCol w:w="1134"/>
      </w:tblGrid>
      <w:tr w:rsidR="00F105FE" w:rsidRPr="00787697" w:rsidTr="006D464A">
        <w:trPr>
          <w:trHeight w:val="58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именование  экзаменационной дисциплины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редний балл</w:t>
            </w:r>
          </w:p>
        </w:tc>
      </w:tr>
      <w:tr w:rsidR="00F105FE" w:rsidRPr="00787697" w:rsidTr="006D464A">
        <w:trPr>
          <w:trHeight w:val="58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105FE" w:rsidRPr="00787697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105FE" w:rsidRPr="007E6879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05FE" w:rsidRPr="006D464A" w:rsidRDefault="00F105FE" w:rsidP="006D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4A">
              <w:rPr>
                <w:rFonts w:ascii="Times New Roman" w:hAnsi="Times New Roman"/>
                <w:bCs/>
                <w:sz w:val="20"/>
                <w:szCs w:val="20"/>
              </w:rPr>
              <w:t>сдававших сессию</w:t>
            </w:r>
          </w:p>
        </w:tc>
        <w:tc>
          <w:tcPr>
            <w:tcW w:w="1428" w:type="dxa"/>
            <w:vMerge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  <w:hideMark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FE" w:rsidRPr="00787697" w:rsidTr="006D464A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275" w:type="dxa"/>
            <w:shd w:val="clear" w:color="auto" w:fill="auto"/>
          </w:tcPr>
          <w:p w:rsidR="00F105FE" w:rsidRDefault="00F105FE" w:rsidP="00F105FE">
            <w:pPr>
              <w:spacing w:after="0"/>
            </w:pPr>
          </w:p>
        </w:tc>
        <w:tc>
          <w:tcPr>
            <w:tcW w:w="1428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05FE" w:rsidRPr="00787697" w:rsidRDefault="00F105FE" w:rsidP="00F105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879" w:rsidRPr="002E3019" w:rsidRDefault="007E6879" w:rsidP="007E6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C51" w:rsidRPr="002E3019" w:rsidRDefault="00ED3C51" w:rsidP="00ED3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 xml:space="preserve">*В соответствии с учебным планами, в отчетный период проведены защиты курсовых работ </w:t>
      </w:r>
      <w:r w:rsidRPr="00BE2A06">
        <w:rPr>
          <w:rFonts w:ascii="Times New Roman" w:hAnsi="Times New Roman" w:cs="Times New Roman"/>
          <w:b/>
          <w:i/>
          <w:sz w:val="24"/>
          <w:szCs w:val="24"/>
        </w:rPr>
        <w:t>(при наличии).</w:t>
      </w:r>
      <w:r w:rsidRPr="002E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019">
        <w:rPr>
          <w:rFonts w:ascii="Times New Roman" w:hAnsi="Times New Roman" w:cs="Times New Roman"/>
          <w:sz w:val="24"/>
          <w:szCs w:val="24"/>
        </w:rPr>
        <w:t xml:space="preserve">Результаты защиты курсовых приведены в таблице </w:t>
      </w:r>
      <w:r w:rsidR="00031498">
        <w:rPr>
          <w:rFonts w:ascii="Times New Roman" w:hAnsi="Times New Roman" w:cs="Times New Roman"/>
          <w:sz w:val="24"/>
          <w:szCs w:val="24"/>
        </w:rPr>
        <w:t>7</w:t>
      </w:r>
      <w:r w:rsidRPr="002E3019">
        <w:rPr>
          <w:rFonts w:ascii="Times New Roman" w:hAnsi="Times New Roman" w:cs="Times New Roman"/>
          <w:sz w:val="24"/>
          <w:szCs w:val="24"/>
        </w:rPr>
        <w:t>.</w:t>
      </w:r>
    </w:p>
    <w:p w:rsidR="00ED3C51" w:rsidRDefault="00ED3C51" w:rsidP="00ED3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5FE" w:rsidRDefault="00F105FE" w:rsidP="00ED3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5FE" w:rsidRDefault="00F105FE" w:rsidP="00ED3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5FE" w:rsidRDefault="00F105FE" w:rsidP="00ED3C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3C51" w:rsidRPr="009C1214" w:rsidRDefault="00ED3C51" w:rsidP="009C1214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аблица </w:t>
      </w:r>
      <w:r w:rsidR="00031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Результаты защиты курсовых работ по ОПОП</w:t>
      </w:r>
      <w:r w:rsidR="00F10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</w:t>
      </w: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</w:t>
      </w:r>
      <w:r w:rsid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C1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9C1214" w:rsidRPr="009C1214" w:rsidRDefault="009C1214" w:rsidP="009C12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1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704"/>
        <w:gridCol w:w="1990"/>
        <w:gridCol w:w="1134"/>
        <w:gridCol w:w="1124"/>
        <w:gridCol w:w="1275"/>
        <w:gridCol w:w="1428"/>
        <w:gridCol w:w="1134"/>
        <w:gridCol w:w="981"/>
        <w:gridCol w:w="11"/>
      </w:tblGrid>
      <w:tr w:rsidR="00ED3C51" w:rsidRPr="009C1214" w:rsidTr="00B91CB6">
        <w:trPr>
          <w:gridAfter w:val="1"/>
          <w:wAfter w:w="11" w:type="dxa"/>
          <w:trHeight w:val="584"/>
        </w:trPr>
        <w:tc>
          <w:tcPr>
            <w:tcW w:w="704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1990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 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399" w:type="dxa"/>
            <w:gridSpan w:val="2"/>
          </w:tcPr>
          <w:p w:rsidR="00ED3C51" w:rsidRPr="006D464A" w:rsidRDefault="00ED3C51" w:rsidP="009C12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28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1134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981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ED3C51" w:rsidRPr="009C1214" w:rsidTr="00B91CB6">
        <w:trPr>
          <w:gridAfter w:val="1"/>
          <w:wAfter w:w="11" w:type="dxa"/>
          <w:trHeight w:val="584"/>
        </w:trPr>
        <w:tc>
          <w:tcPr>
            <w:tcW w:w="704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  <w:hideMark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275" w:type="dxa"/>
            <w:vAlign w:val="center"/>
            <w:hideMark/>
          </w:tcPr>
          <w:p w:rsidR="00ED3C51" w:rsidRPr="006D464A" w:rsidRDefault="006D464A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ED3C51"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ыполнявших курсовую работу</w:t>
            </w:r>
          </w:p>
        </w:tc>
        <w:tc>
          <w:tcPr>
            <w:tcW w:w="1428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trHeight w:val="86"/>
        </w:trPr>
        <w:tc>
          <w:tcPr>
            <w:tcW w:w="9781" w:type="dxa"/>
            <w:gridSpan w:val="9"/>
          </w:tcPr>
          <w:p w:rsidR="00ED3C51" w:rsidRPr="009C1214" w:rsidRDefault="00F105FE" w:rsidP="00F10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летняя сессия 2022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9C1214" w:rsidTr="006D464A">
        <w:trPr>
          <w:gridAfter w:val="1"/>
          <w:wAfter w:w="11" w:type="dxa"/>
          <w:trHeight w:val="86"/>
        </w:trPr>
        <w:tc>
          <w:tcPr>
            <w:tcW w:w="704" w:type="dxa"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90"/>
        </w:trPr>
        <w:tc>
          <w:tcPr>
            <w:tcW w:w="704" w:type="dxa"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122"/>
        </w:trPr>
        <w:tc>
          <w:tcPr>
            <w:tcW w:w="704" w:type="dxa"/>
            <w:hideMark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139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trHeight w:val="70"/>
        </w:trPr>
        <w:tc>
          <w:tcPr>
            <w:tcW w:w="9781" w:type="dxa"/>
            <w:gridSpan w:val="9"/>
          </w:tcPr>
          <w:p w:rsidR="00ED3C51" w:rsidRPr="009C1214" w:rsidRDefault="00F105FE" w:rsidP="00F105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яя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сесси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9C1214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9C1214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1" w:type="dxa"/>
          <w:trHeight w:val="70"/>
        </w:trPr>
        <w:tc>
          <w:tcPr>
            <w:tcW w:w="70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D3C51" w:rsidRPr="002E3019" w:rsidRDefault="00ED3C51" w:rsidP="009C12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C51" w:rsidRPr="002E3019" w:rsidRDefault="00ED3C51" w:rsidP="00ED3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51" w:rsidRPr="00D83009" w:rsidRDefault="00ED3C51" w:rsidP="00ED3C5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3009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C51" w:rsidRPr="002E3019" w:rsidRDefault="00ED3C51" w:rsidP="00ED3C51">
      <w:pPr>
        <w:pStyle w:val="Default"/>
        <w:ind w:firstLine="709"/>
        <w:rPr>
          <w:i/>
        </w:rPr>
      </w:pPr>
      <w:r w:rsidRPr="002E3019">
        <w:rPr>
          <w:i/>
        </w:rPr>
        <w:t>В выводе обязательна следующая информация</w:t>
      </w:r>
    </w:p>
    <w:p w:rsidR="00ED3C51" w:rsidRPr="00F105FE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5FE">
        <w:rPr>
          <w:rFonts w:ascii="Times New Roman" w:hAnsi="Times New Roman" w:cs="Times New Roman"/>
          <w:i/>
          <w:sz w:val="24"/>
          <w:szCs w:val="24"/>
        </w:rPr>
        <w:t>общий вывод о результатах промежуточной аттестации</w:t>
      </w:r>
    </w:p>
    <w:p w:rsidR="00ED3C51" w:rsidRPr="00401963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963">
        <w:rPr>
          <w:rFonts w:ascii="Times New Roman" w:hAnsi="Times New Roman" w:cs="Times New Roman"/>
          <w:i/>
          <w:sz w:val="24"/>
          <w:szCs w:val="24"/>
        </w:rPr>
        <w:t>динамика в качестве подготовки обучающихся по ОПОП</w:t>
      </w:r>
      <w:r w:rsidR="00F105FE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401963">
        <w:rPr>
          <w:rFonts w:ascii="Times New Roman" w:hAnsi="Times New Roman" w:cs="Times New Roman"/>
          <w:i/>
          <w:sz w:val="24"/>
          <w:szCs w:val="24"/>
        </w:rPr>
        <w:t xml:space="preserve">, оцениваемая по результатам промежуточной аттест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 сравнении с предыдущим отчетным периодом </w:t>
      </w:r>
      <w:r w:rsidRPr="00401963">
        <w:rPr>
          <w:rFonts w:ascii="Times New Roman" w:hAnsi="Times New Roman" w:cs="Times New Roman"/>
          <w:i/>
          <w:sz w:val="24"/>
          <w:szCs w:val="24"/>
        </w:rPr>
        <w:t>выявлена по следующим показателям:</w:t>
      </w:r>
      <w:r w:rsidR="00F105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</w:p>
    <w:p w:rsidR="00ED3C51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963">
        <w:rPr>
          <w:rFonts w:ascii="Times New Roman" w:hAnsi="Times New Roman" w:cs="Times New Roman"/>
          <w:i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96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едостатками, выявленными</w:t>
      </w:r>
      <w:r w:rsidRPr="00401963">
        <w:rPr>
          <w:rFonts w:ascii="Times New Roman" w:hAnsi="Times New Roman" w:cs="Times New Roman"/>
          <w:i/>
          <w:sz w:val="24"/>
          <w:szCs w:val="24"/>
        </w:rPr>
        <w:t xml:space="preserve"> при проведении промежуточной аттестации, оказавших влияние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вляются:_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ED3C51" w:rsidRPr="002E3019" w:rsidRDefault="00ED3C51" w:rsidP="00F105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D3C51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51" w:rsidRPr="00517BC2" w:rsidRDefault="00ED3C51" w:rsidP="00EA4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обучения по результатам промежуточной аттестации по практикам</w:t>
      </w:r>
    </w:p>
    <w:p w:rsidR="00ED3C51" w:rsidRPr="00517BC2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3C51" w:rsidRPr="002E3019" w:rsidRDefault="00ED3C51" w:rsidP="00ED3C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привести к</w:t>
      </w:r>
      <w:r w:rsidRPr="002E3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ткое описание особенностей организации практической подготовки по ОПОП</w:t>
      </w:r>
      <w:r w:rsidR="006D4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D3C51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51" w:rsidRPr="002E3019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межуточных аттестаций по практикам приведены в таблицах </w:t>
      </w:r>
      <w:r w:rsidR="000314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3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C51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B6" w:rsidRPr="002E3019" w:rsidRDefault="00B91CB6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C51" w:rsidRPr="009C1214" w:rsidRDefault="00ED3C51" w:rsidP="009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031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езультаты промежуточных аттестацией по практикам в 202</w:t>
      </w:r>
      <w:r w:rsid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C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D3C51" w:rsidRPr="002E3019" w:rsidRDefault="00ED3C51" w:rsidP="00ED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811" w:type="dxa"/>
        <w:tblLayout w:type="fixed"/>
        <w:tblLook w:val="0420" w:firstRow="1" w:lastRow="0" w:firstColumn="0" w:lastColumn="0" w:noHBand="0" w:noVBand="1"/>
      </w:tblPr>
      <w:tblGrid>
        <w:gridCol w:w="846"/>
        <w:gridCol w:w="1701"/>
        <w:gridCol w:w="1124"/>
        <w:gridCol w:w="1124"/>
        <w:gridCol w:w="1559"/>
        <w:gridCol w:w="1438"/>
        <w:gridCol w:w="993"/>
        <w:gridCol w:w="1013"/>
        <w:gridCol w:w="13"/>
      </w:tblGrid>
      <w:tr w:rsidR="00ED3C51" w:rsidRPr="002E3019" w:rsidTr="00B91CB6">
        <w:trPr>
          <w:gridAfter w:val="1"/>
          <w:wAfter w:w="13" w:type="dxa"/>
          <w:trHeight w:val="584"/>
        </w:trPr>
        <w:tc>
          <w:tcPr>
            <w:tcW w:w="846" w:type="dxa"/>
            <w:vMerge w:val="restart"/>
            <w:vAlign w:val="center"/>
          </w:tcPr>
          <w:p w:rsidR="00ED3C51" w:rsidRPr="00B91CB6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1701" w:type="dxa"/>
            <w:vMerge w:val="restart"/>
            <w:vAlign w:val="center"/>
          </w:tcPr>
          <w:p w:rsidR="00ED3C51" w:rsidRPr="00B91CB6" w:rsidRDefault="00E203A2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="00ED3C51"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ктик</w:t>
            </w:r>
          </w:p>
        </w:tc>
        <w:tc>
          <w:tcPr>
            <w:tcW w:w="1124" w:type="dxa"/>
            <w:vMerge w:val="restart"/>
            <w:vAlign w:val="center"/>
          </w:tcPr>
          <w:p w:rsidR="00ED3C51" w:rsidRPr="00B91CB6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683" w:type="dxa"/>
            <w:gridSpan w:val="2"/>
          </w:tcPr>
          <w:p w:rsidR="00ED3C51" w:rsidRPr="006D464A" w:rsidRDefault="00ED3C51" w:rsidP="009C121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ающихся, чел</w:t>
            </w:r>
          </w:p>
        </w:tc>
        <w:tc>
          <w:tcPr>
            <w:tcW w:w="1438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ая успеваемость, %</w:t>
            </w:r>
          </w:p>
        </w:tc>
        <w:tc>
          <w:tcPr>
            <w:tcW w:w="993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успеваемости, %</w:t>
            </w:r>
          </w:p>
        </w:tc>
        <w:tc>
          <w:tcPr>
            <w:tcW w:w="1013" w:type="dxa"/>
            <w:vMerge w:val="restart"/>
            <w:vAlign w:val="center"/>
          </w:tcPr>
          <w:p w:rsidR="00ED3C51" w:rsidRPr="006D464A" w:rsidRDefault="00ED3C51" w:rsidP="00B91CB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4A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ED3C51" w:rsidRPr="002E3019" w:rsidTr="006D464A">
        <w:trPr>
          <w:gridAfter w:val="1"/>
          <w:wAfter w:w="13" w:type="dxa"/>
          <w:trHeight w:val="584"/>
        </w:trPr>
        <w:tc>
          <w:tcPr>
            <w:tcW w:w="846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hideMark/>
          </w:tcPr>
          <w:p w:rsidR="00ED3C51" w:rsidRPr="00B91CB6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на курсе</w:t>
            </w:r>
          </w:p>
        </w:tc>
        <w:tc>
          <w:tcPr>
            <w:tcW w:w="1559" w:type="dxa"/>
            <w:hideMark/>
          </w:tcPr>
          <w:p w:rsidR="00ED3C51" w:rsidRPr="00B91CB6" w:rsidRDefault="006D464A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D3C51" w:rsidRPr="00B91CB6">
              <w:rPr>
                <w:rFonts w:ascii="Times New Roman" w:hAnsi="Times New Roman" w:cs="Times New Roman"/>
                <w:bCs/>
                <w:sz w:val="20"/>
                <w:szCs w:val="20"/>
              </w:rPr>
              <w:t>роходящих практику</w:t>
            </w:r>
          </w:p>
        </w:tc>
        <w:tc>
          <w:tcPr>
            <w:tcW w:w="1438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trHeight w:val="70"/>
        </w:trPr>
        <w:tc>
          <w:tcPr>
            <w:tcW w:w="9811" w:type="dxa"/>
            <w:gridSpan w:val="9"/>
          </w:tcPr>
          <w:p w:rsidR="00ED3C51" w:rsidRPr="002E3019" w:rsidRDefault="006D464A" w:rsidP="006D46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летняя сессия 2022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  <w:hideMark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70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82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trHeight w:val="99"/>
        </w:trPr>
        <w:tc>
          <w:tcPr>
            <w:tcW w:w="9811" w:type="dxa"/>
            <w:gridSpan w:val="9"/>
          </w:tcPr>
          <w:p w:rsidR="00ED3C51" w:rsidRPr="002E3019" w:rsidRDefault="006D464A" w:rsidP="006D46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яя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сесси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6879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51" w:rsidRPr="002E3019" w:rsidTr="006D464A">
        <w:trPr>
          <w:gridAfter w:val="1"/>
          <w:wAfter w:w="13" w:type="dxa"/>
          <w:trHeight w:val="99"/>
        </w:trPr>
        <w:tc>
          <w:tcPr>
            <w:tcW w:w="846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3C51" w:rsidRPr="002E3019" w:rsidRDefault="00ED3C51" w:rsidP="008B11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879" w:rsidRDefault="007E6879" w:rsidP="004364B6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214" w:rsidRPr="00D83009" w:rsidRDefault="009C1214" w:rsidP="009C12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3009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14" w:rsidRPr="00401963" w:rsidRDefault="009C1214" w:rsidP="009C1214">
      <w:pPr>
        <w:pStyle w:val="Default"/>
        <w:ind w:firstLine="709"/>
        <w:rPr>
          <w:i/>
        </w:rPr>
      </w:pPr>
      <w:r w:rsidRPr="002E3019">
        <w:rPr>
          <w:i/>
        </w:rPr>
        <w:t>В выводе о</w:t>
      </w:r>
      <w:r>
        <w:rPr>
          <w:i/>
        </w:rPr>
        <w:t>бязательна следующая информация</w:t>
      </w:r>
      <w:r w:rsidRPr="002E3019">
        <w:rPr>
          <w:rFonts w:eastAsia="Times New Roman"/>
          <w:lang w:eastAsia="ru-RU"/>
        </w:rPr>
        <w:t>:</w:t>
      </w:r>
    </w:p>
    <w:p w:rsidR="009C1214" w:rsidRPr="00E203A2" w:rsidRDefault="009C1214" w:rsidP="00E203A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 успеваемости в сравнении с предыдущим отчетным периодом, отдельно привести анализ результатов практик у </w:t>
      </w:r>
      <w:proofErr w:type="spellStart"/>
      <w:r w:rsidRPr="00E2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иков</w:t>
      </w:r>
      <w:proofErr w:type="spellEnd"/>
      <w:r w:rsidRPr="00E2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E203A2" w:rsidRDefault="00E203A2" w:rsidP="009C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По окончанию практик проведено анкетирование обучающихся.</w:t>
      </w:r>
    </w:p>
    <w:p w:rsidR="00EA436E" w:rsidRDefault="00EA436E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Результаты анкетирования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E3019">
        <w:rPr>
          <w:rFonts w:ascii="Times New Roman" w:hAnsi="Times New Roman" w:cs="Times New Roman"/>
          <w:sz w:val="24"/>
          <w:szCs w:val="24"/>
        </w:rPr>
        <w:t>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Анализ отзывов работодателей об уровне под подготовки обучающихся свидетельствует о том, что___________________________________________</w:t>
      </w:r>
      <w:r w:rsidRPr="002E301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E3019">
        <w:rPr>
          <w:rFonts w:ascii="Times New Roman" w:hAnsi="Times New Roman" w:cs="Times New Roman"/>
          <w:sz w:val="24"/>
          <w:szCs w:val="24"/>
        </w:rPr>
        <w:t>___.</w:t>
      </w:r>
    </w:p>
    <w:p w:rsidR="009C1214" w:rsidRPr="002E3019" w:rsidRDefault="009C1214" w:rsidP="009C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Положительная динамика в качестве практической подготовки обучающихся университета, оцениваемая по результатам промежуточной аттестации по практикам выявлена по следующим показателям: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2E3E1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lastRenderedPageBreak/>
        <w:t>Наиболее высокие показатели качества практической подготовки, определяемые по результатам промежуточной аттестации по практикам и отзывам работодателей отмечены по следующим практикам: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Недостатки, выявленные при проведении практик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Предложения по устранению выявленных недостатков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9C1214" w:rsidRPr="002E3019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1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9C1214" w:rsidRPr="002E3019" w:rsidRDefault="009C1214" w:rsidP="009C1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92" w:rsidRDefault="00561B92" w:rsidP="00EA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14" w:rsidRPr="002E3019" w:rsidRDefault="009C1214" w:rsidP="00EA4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 (</w:t>
      </w:r>
      <w:r w:rsidR="00736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</w:t>
      </w:r>
      <w:r w:rsidRPr="002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 аттестации)</w:t>
      </w:r>
    </w:p>
    <w:p w:rsidR="00EA436E" w:rsidRDefault="00EA436E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C1214" w:rsidRPr="00EA436E" w:rsidRDefault="009C1214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6E">
        <w:rPr>
          <w:rFonts w:ascii="Times New Roman" w:hAnsi="Times New Roman" w:cs="Times New Roman"/>
          <w:sz w:val="24"/>
          <w:szCs w:val="24"/>
        </w:rPr>
        <w:t xml:space="preserve">ГИА проводилась в соответствии с графиками учебного процесса в период с </w:t>
      </w:r>
      <w:r w:rsidR="00EA436E">
        <w:rPr>
          <w:rFonts w:ascii="Times New Roman" w:hAnsi="Times New Roman" w:cs="Times New Roman"/>
          <w:sz w:val="24"/>
          <w:szCs w:val="24"/>
        </w:rPr>
        <w:t>__________________</w:t>
      </w:r>
      <w:r w:rsidRPr="00EA436E">
        <w:rPr>
          <w:rFonts w:ascii="Times New Roman" w:hAnsi="Times New Roman" w:cs="Times New Roman"/>
          <w:sz w:val="24"/>
          <w:szCs w:val="24"/>
        </w:rPr>
        <w:t xml:space="preserve"> г. ГИА проводила </w:t>
      </w:r>
      <w:r w:rsidR="007360F0">
        <w:rPr>
          <w:rFonts w:ascii="Times New Roman" w:hAnsi="Times New Roman" w:cs="Times New Roman"/>
          <w:sz w:val="24"/>
          <w:szCs w:val="24"/>
        </w:rPr>
        <w:t>ГЭК</w:t>
      </w:r>
      <w:r w:rsidRPr="00EA436E">
        <w:rPr>
          <w:rFonts w:ascii="Times New Roman" w:hAnsi="Times New Roman" w:cs="Times New Roman"/>
          <w:sz w:val="24"/>
          <w:szCs w:val="24"/>
        </w:rPr>
        <w:t xml:space="preserve"> в составе, приведенном в таблице </w:t>
      </w:r>
      <w:r w:rsidR="00031498">
        <w:rPr>
          <w:rFonts w:ascii="Times New Roman" w:hAnsi="Times New Roman" w:cs="Times New Roman"/>
          <w:sz w:val="24"/>
          <w:szCs w:val="24"/>
        </w:rPr>
        <w:t>9</w:t>
      </w:r>
      <w:r w:rsidRPr="00EA436E">
        <w:rPr>
          <w:rFonts w:ascii="Times New Roman" w:hAnsi="Times New Roman" w:cs="Times New Roman"/>
          <w:sz w:val="24"/>
          <w:szCs w:val="24"/>
        </w:rPr>
        <w:t>.</w:t>
      </w:r>
    </w:p>
    <w:p w:rsidR="009C1214" w:rsidRPr="00EA436E" w:rsidRDefault="009C1214" w:rsidP="009C1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Pr="00CD0E0B" w:rsidRDefault="009C1214" w:rsidP="00EA4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0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31498">
        <w:rPr>
          <w:rFonts w:ascii="Times New Roman" w:hAnsi="Times New Roman" w:cs="Times New Roman"/>
          <w:b/>
          <w:sz w:val="24"/>
          <w:szCs w:val="24"/>
        </w:rPr>
        <w:t>9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– Состав </w:t>
      </w:r>
      <w:r w:rsidR="007360F0" w:rsidRPr="007360F0">
        <w:rPr>
          <w:rFonts w:ascii="Times New Roman" w:hAnsi="Times New Roman" w:cs="Times New Roman"/>
          <w:b/>
          <w:sz w:val="24"/>
          <w:szCs w:val="24"/>
        </w:rPr>
        <w:t>ГЭК</w:t>
      </w:r>
      <w:r w:rsidR="007360F0" w:rsidRPr="00CD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0B">
        <w:rPr>
          <w:rFonts w:ascii="Times New Roman" w:hAnsi="Times New Roman" w:cs="Times New Roman"/>
          <w:b/>
          <w:sz w:val="24"/>
          <w:szCs w:val="24"/>
        </w:rPr>
        <w:t>в 202</w:t>
      </w:r>
      <w:r w:rsidR="00CD0E0B">
        <w:rPr>
          <w:rFonts w:ascii="Times New Roman" w:hAnsi="Times New Roman" w:cs="Times New Roman"/>
          <w:b/>
          <w:sz w:val="24"/>
          <w:szCs w:val="24"/>
        </w:rPr>
        <w:t>3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9C1214" w:rsidRPr="00CD0E0B" w:rsidRDefault="009C1214" w:rsidP="009C121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95"/>
        <w:gridCol w:w="2325"/>
        <w:gridCol w:w="3434"/>
        <w:gridCol w:w="3239"/>
      </w:tblGrid>
      <w:tr w:rsidR="009C1214" w:rsidRPr="007360F0" w:rsidTr="007360F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Функции в комиссии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Фамилия Имя, Отчеств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7360F0" w:rsidRDefault="009C1214" w:rsidP="00736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F0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му месту работы</w:t>
            </w: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EA436E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A43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214" w:rsidRPr="00D44FBC" w:rsidTr="0076245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EA436E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D44FBC" w:rsidRDefault="009C1214" w:rsidP="007624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6E" w:rsidRDefault="00EA436E" w:rsidP="009C12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D0E0B" w:rsidRDefault="007360F0" w:rsidP="002E3E1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</w:t>
      </w:r>
      <w:r w:rsidR="00CD0E0B">
        <w:rPr>
          <w:rFonts w:ascii="Times New Roman" w:hAnsi="Times New Roman" w:cs="Times New Roman"/>
          <w:sz w:val="24"/>
          <w:szCs w:val="24"/>
        </w:rPr>
        <w:t xml:space="preserve"> проводилась в форме: _____________________________ (</w:t>
      </w:r>
      <w:r w:rsidR="00CD0E0B">
        <w:rPr>
          <w:rFonts w:ascii="Times New Roman" w:hAnsi="Times New Roman" w:cs="Times New Roman"/>
          <w:i/>
          <w:sz w:val="24"/>
          <w:szCs w:val="24"/>
        </w:rPr>
        <w:t>указать в соответствии с программой ГИА</w:t>
      </w:r>
      <w:r w:rsidR="00CD0E0B">
        <w:rPr>
          <w:rFonts w:ascii="Times New Roman" w:hAnsi="Times New Roman" w:cs="Times New Roman"/>
          <w:sz w:val="24"/>
          <w:szCs w:val="24"/>
        </w:rPr>
        <w:t>)</w:t>
      </w:r>
    </w:p>
    <w:p w:rsidR="00CD0E0B" w:rsidRDefault="00CD0E0B" w:rsidP="002E3E16">
      <w:pPr>
        <w:pStyle w:val="a3"/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1214" w:rsidRDefault="00CD0E0B" w:rsidP="002E3E1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ектора______________________________________________________ (</w:t>
      </w:r>
      <w:r>
        <w:rPr>
          <w:rFonts w:ascii="Times New Roman" w:hAnsi="Times New Roman" w:cs="Times New Roman"/>
          <w:i/>
          <w:sz w:val="24"/>
          <w:szCs w:val="24"/>
        </w:rPr>
        <w:t>реквизиты приказа</w:t>
      </w:r>
      <w:r>
        <w:rPr>
          <w:rFonts w:ascii="Times New Roman" w:hAnsi="Times New Roman" w:cs="Times New Roman"/>
          <w:sz w:val="24"/>
          <w:szCs w:val="24"/>
        </w:rPr>
        <w:t>) к ГИА было допущено______________ выпускников</w:t>
      </w: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ИА приведены в таблице </w:t>
      </w:r>
      <w:r w:rsidR="0003149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E0B" w:rsidRDefault="00CD0E0B" w:rsidP="00CD0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Pr="00CD0E0B" w:rsidRDefault="00CD0E0B" w:rsidP="00CD0E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0B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983442">
        <w:rPr>
          <w:rFonts w:ascii="Times New Roman" w:hAnsi="Times New Roman" w:cs="Times New Roman"/>
          <w:b/>
          <w:sz w:val="24"/>
          <w:szCs w:val="24"/>
        </w:rPr>
        <w:t>0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- Результаты ГИА по ОПОП </w:t>
      </w:r>
      <w:r w:rsidR="007360F0">
        <w:rPr>
          <w:rFonts w:ascii="Times New Roman" w:hAnsi="Times New Roman" w:cs="Times New Roman"/>
          <w:b/>
          <w:sz w:val="24"/>
          <w:szCs w:val="24"/>
        </w:rPr>
        <w:t>ВО</w:t>
      </w:r>
      <w:r w:rsidR="00AB1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0B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0E0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D0E0B" w:rsidRDefault="00CD0E0B" w:rsidP="00CD0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160" w:type="dxa"/>
        <w:tblInd w:w="279" w:type="dxa"/>
        <w:tblLook w:val="04A0" w:firstRow="1" w:lastRow="0" w:firstColumn="1" w:lastColumn="0" w:noHBand="0" w:noVBand="1"/>
      </w:tblPr>
      <w:tblGrid>
        <w:gridCol w:w="1629"/>
        <w:gridCol w:w="1489"/>
        <w:gridCol w:w="1418"/>
        <w:gridCol w:w="1635"/>
        <w:gridCol w:w="1878"/>
        <w:gridCol w:w="1111"/>
      </w:tblGrid>
      <w:tr w:rsidR="00CD0E0B" w:rsidTr="002E3E16">
        <w:trPr>
          <w:trHeight w:val="584"/>
        </w:trPr>
        <w:tc>
          <w:tcPr>
            <w:tcW w:w="1629" w:type="dxa"/>
            <w:vMerge w:val="restart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выпускников, допущенных к сдаче ГИА</w:t>
            </w:r>
          </w:p>
        </w:tc>
        <w:tc>
          <w:tcPr>
            <w:tcW w:w="6420" w:type="dxa"/>
            <w:gridSpan w:val="4"/>
            <w:vAlign w:val="center"/>
          </w:tcPr>
          <w:p w:rsidR="00CD0E0B" w:rsidRPr="002E3E16" w:rsidRDefault="00CD0E0B" w:rsidP="002E3E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студентов, получивших оценки</w:t>
            </w:r>
          </w:p>
        </w:tc>
        <w:tc>
          <w:tcPr>
            <w:tcW w:w="1111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CD0E0B" w:rsidTr="002E3E16">
        <w:trPr>
          <w:trHeight w:val="584"/>
        </w:trPr>
        <w:tc>
          <w:tcPr>
            <w:tcW w:w="0" w:type="auto"/>
            <w:vMerge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418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635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-</w:t>
            </w:r>
            <w:proofErr w:type="spellStart"/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1878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-тельно</w:t>
            </w:r>
            <w:proofErr w:type="spellEnd"/>
          </w:p>
        </w:tc>
        <w:tc>
          <w:tcPr>
            <w:tcW w:w="1111" w:type="dxa"/>
          </w:tcPr>
          <w:p w:rsidR="00CD0E0B" w:rsidRPr="002E3E16" w:rsidRDefault="00CD0E0B" w:rsidP="00CD0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E0B" w:rsidTr="002E3E16">
        <w:trPr>
          <w:trHeight w:val="584"/>
        </w:trPr>
        <w:tc>
          <w:tcPr>
            <w:tcW w:w="1629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CD0E0B" w:rsidRDefault="00CD0E0B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E0B" w:rsidRDefault="00CD0E0B" w:rsidP="00AB18BE">
      <w:pPr>
        <w:pStyle w:val="Default"/>
        <w:ind w:firstLine="284"/>
        <w:rPr>
          <w:rFonts w:eastAsia="Times New Roman"/>
          <w:i/>
          <w:lang w:eastAsia="ru-RU"/>
        </w:rPr>
      </w:pPr>
      <w:r>
        <w:rPr>
          <w:i/>
        </w:rPr>
        <w:t>В выводе обязательна следующая информация</w:t>
      </w:r>
      <w:r w:rsidR="00AB18BE">
        <w:rPr>
          <w:i/>
        </w:rPr>
        <w:t xml:space="preserve"> </w:t>
      </w:r>
      <w:r>
        <w:rPr>
          <w:rFonts w:eastAsia="Times New Roman"/>
          <w:i/>
          <w:lang w:eastAsia="ru-RU"/>
        </w:rPr>
        <w:t>о количестве выпускников, получивших диплом с отличием, сравнить результаты с предыдущим периодом</w:t>
      </w:r>
    </w:p>
    <w:p w:rsidR="00CD0E0B" w:rsidRDefault="00CD0E0B" w:rsidP="002E3E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0B" w:rsidRDefault="00CD0E0B" w:rsidP="002E3E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2E3E16">
        <w:rPr>
          <w:rFonts w:ascii="Times New Roman" w:hAnsi="Times New Roman" w:cs="Times New Roman"/>
          <w:sz w:val="24"/>
          <w:szCs w:val="24"/>
        </w:rPr>
        <w:t>ГЭК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ГИА: (</w:t>
      </w:r>
      <w:r>
        <w:rPr>
          <w:rFonts w:ascii="Times New Roman" w:hAnsi="Times New Roman" w:cs="Times New Roman"/>
          <w:i/>
          <w:sz w:val="24"/>
          <w:szCs w:val="24"/>
        </w:rPr>
        <w:t>обязательно указывается, устранены ли замечания комиссии прошлого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0E0B" w:rsidRDefault="00CD0E0B" w:rsidP="00CD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D0E0B" w:rsidRDefault="00CD0E0B" w:rsidP="00CD0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D0E0B" w:rsidRDefault="00CD0E0B" w:rsidP="00CD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2E3E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боты, членами </w:t>
      </w:r>
      <w:r w:rsidR="00400DEF">
        <w:rPr>
          <w:rFonts w:ascii="Times New Roman" w:hAnsi="Times New Roman" w:cs="Times New Roman"/>
          <w:sz w:val="24"/>
          <w:szCs w:val="24"/>
        </w:rPr>
        <w:t>ГЭК</w:t>
      </w:r>
      <w:r>
        <w:rPr>
          <w:rFonts w:ascii="Times New Roman" w:hAnsi="Times New Roman" w:cs="Times New Roman"/>
          <w:sz w:val="24"/>
          <w:szCs w:val="24"/>
        </w:rPr>
        <w:t xml:space="preserve"> сформулированы следующие замечания:</w:t>
      </w:r>
    </w:p>
    <w:p w:rsidR="00CD0E0B" w:rsidRDefault="00CD0E0B" w:rsidP="00CD0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CD0E0B" w:rsidRDefault="00CD0E0B" w:rsidP="00CD0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CD0E0B" w:rsidRDefault="00CD0E0B" w:rsidP="00CD0E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CD0E0B" w:rsidRDefault="00CD0E0B" w:rsidP="00CD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Pr="00CD0E0B" w:rsidRDefault="00CD0E0B" w:rsidP="00CD0E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8344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CD0E0B">
        <w:rPr>
          <w:rFonts w:ascii="Times New Roman" w:hAnsi="Times New Roman" w:cs="Times New Roman"/>
          <w:b/>
          <w:sz w:val="28"/>
          <w:szCs w:val="28"/>
        </w:rPr>
        <w:t>. Качество кадрового обеспечения ОПОП</w:t>
      </w:r>
      <w:r w:rsidR="0072163E">
        <w:rPr>
          <w:rFonts w:ascii="Times New Roman" w:hAnsi="Times New Roman" w:cs="Times New Roman"/>
          <w:b/>
          <w:sz w:val="28"/>
          <w:szCs w:val="28"/>
        </w:rPr>
        <w:t xml:space="preserve"> ВО</w:t>
      </w:r>
    </w:p>
    <w:p w:rsidR="00CD0E0B" w:rsidRPr="00CD0E0B" w:rsidRDefault="00CD0E0B" w:rsidP="00CD0E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0B" w:rsidRDefault="00CD0E0B" w:rsidP="00CD0E0B">
      <w:pPr>
        <w:pStyle w:val="a3"/>
        <w:spacing w:after="0" w:line="240" w:lineRule="auto"/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адровые условия реализации ОПОП</w:t>
      </w:r>
      <w:r w:rsidR="0072163E">
        <w:rPr>
          <w:rFonts w:ascii="Times New Roman" w:hAnsi="Times New Roman" w:cs="Times New Roman"/>
          <w:b/>
          <w:sz w:val="24"/>
          <w:szCs w:val="24"/>
        </w:rPr>
        <w:t xml:space="preserve"> ВО</w:t>
      </w:r>
    </w:p>
    <w:p w:rsidR="00CD0E0B" w:rsidRDefault="00CD0E0B" w:rsidP="00CD0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0B" w:rsidRDefault="00CD0E0B" w:rsidP="00CD0E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_____________обеспечивается педагогическими работниками университета, а также лицами, привлекаемыми </w:t>
      </w:r>
      <w:r w:rsidR="007216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программы _______________ на иных условиях. Сведения о кадровом обеспечении приведены в таблице 1</w:t>
      </w:r>
      <w:r w:rsidR="009834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E0B" w:rsidRDefault="00CD0E0B" w:rsidP="00CD0E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D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983442">
        <w:rPr>
          <w:rFonts w:ascii="Times New Roman" w:hAnsi="Times New Roman" w:cs="Times New Roman"/>
          <w:b/>
          <w:sz w:val="24"/>
          <w:szCs w:val="24"/>
        </w:rPr>
        <w:t>1</w:t>
      </w:r>
      <w:r w:rsidRPr="009933E4">
        <w:rPr>
          <w:rFonts w:ascii="Times New Roman" w:hAnsi="Times New Roman" w:cs="Times New Roman"/>
          <w:b/>
          <w:sz w:val="24"/>
          <w:szCs w:val="24"/>
        </w:rPr>
        <w:t xml:space="preserve"> – Сведения о выполнении требований ФГОС ВО</w:t>
      </w:r>
    </w:p>
    <w:p w:rsidR="0072163E" w:rsidRPr="009933E4" w:rsidRDefault="0072163E" w:rsidP="00CD0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6"/>
        <w:gridCol w:w="2658"/>
        <w:gridCol w:w="989"/>
        <w:gridCol w:w="992"/>
        <w:gridCol w:w="1563"/>
        <w:gridCol w:w="1559"/>
        <w:gridCol w:w="1418"/>
      </w:tblGrid>
      <w:tr w:rsidR="00CD0E0B" w:rsidRPr="00CD0E0B" w:rsidTr="0076245E">
        <w:trPr>
          <w:trHeight w:val="3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216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0B" w:rsidRPr="0072163E" w:rsidRDefault="00CD0E0B" w:rsidP="007216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В приведенных к целочисленным ставкам, %</w:t>
            </w:r>
          </w:p>
        </w:tc>
      </w:tr>
      <w:tr w:rsidR="00CD0E0B" w:rsidRPr="00CD0E0B" w:rsidTr="0076245E">
        <w:trPr>
          <w:trHeight w:val="3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Штатны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Внешние совместители/</w:t>
            </w:r>
          </w:p>
          <w:p w:rsidR="00CD0E0B" w:rsidRPr="0072163E" w:rsidRDefault="00CD0E0B" w:rsidP="007624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ГП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72163E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3E">
              <w:rPr>
                <w:rFonts w:ascii="Times New Roman" w:hAnsi="Times New Roman" w:cs="Times New Roman"/>
                <w:sz w:val="20"/>
                <w:szCs w:val="20"/>
              </w:rPr>
              <w:t>Требование ФГОС,%</w:t>
            </w:r>
          </w:p>
        </w:tc>
      </w:tr>
      <w:tr w:rsidR="00CD0E0B" w:rsidRPr="00CD0E0B" w:rsidTr="0076245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-во ППС, занятых в реализации образовательного процесса по данной ОПОП</w:t>
            </w:r>
            <w:r w:rsidR="0072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0B" w:rsidRPr="00CD0E0B" w:rsidTr="0076245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ПС</w:t>
            </w:r>
            <w:r w:rsidRPr="00CD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с базовым образованием, соответствующим профилю преподаваемой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0B" w:rsidRPr="00CD0E0B" w:rsidTr="007624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ПС с учеными степенями и зва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0B" w:rsidRPr="00CD0E0B" w:rsidTr="0076245E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0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ПС из числа</w:t>
            </w:r>
            <w:r w:rsidRPr="00CD0E0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работников профильных организаций, предприятий и учреждений со стажем работы более 3 л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0B" w:rsidRPr="00CD0E0B" w:rsidRDefault="00CD0E0B" w:rsidP="00762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D0E0B">
      <w:pPr>
        <w:pStyle w:val="Default"/>
        <w:rPr>
          <w:b/>
          <w:bCs/>
        </w:rPr>
      </w:pPr>
    </w:p>
    <w:p w:rsidR="00CD0E0B" w:rsidRDefault="00CD0E0B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E0B" w:rsidRDefault="00CD0E0B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54D" w:rsidRDefault="003F354D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54D" w:rsidRDefault="003F354D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54D" w:rsidRDefault="003F354D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3E" w:rsidRDefault="0072163E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3E" w:rsidRDefault="0072163E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498" w:rsidRDefault="00031498" w:rsidP="000314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научных руководителях ОПОП</w:t>
      </w:r>
      <w:r w:rsidR="003F354D">
        <w:rPr>
          <w:rFonts w:ascii="Times New Roman" w:hAnsi="Times New Roman" w:cs="Times New Roman"/>
          <w:b/>
          <w:sz w:val="24"/>
          <w:szCs w:val="24"/>
        </w:rPr>
        <w:t xml:space="preserve"> ВО</w:t>
      </w:r>
      <w:r>
        <w:rPr>
          <w:rFonts w:ascii="Times New Roman" w:hAnsi="Times New Roman" w:cs="Times New Roman"/>
          <w:b/>
          <w:sz w:val="24"/>
          <w:szCs w:val="24"/>
        </w:rPr>
        <w:t>, предусмотренные ФГОС ВО (магистратура, ординатура)</w:t>
      </w:r>
    </w:p>
    <w:p w:rsidR="00031498" w:rsidRDefault="00031498" w:rsidP="0003149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1498" w:rsidRDefault="00031498" w:rsidP="0003149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требований ФГОС ВО, приказом ____________________________ назначен научный руководитель программы__________________ (таблица 1</w:t>
      </w:r>
      <w:r w:rsidR="003F35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31498" w:rsidRDefault="00031498" w:rsidP="000314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498" w:rsidRPr="009933E4" w:rsidRDefault="00031498" w:rsidP="0003149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3F354D">
        <w:rPr>
          <w:rFonts w:ascii="Times New Roman" w:hAnsi="Times New Roman" w:cs="Times New Roman"/>
          <w:b/>
          <w:sz w:val="24"/>
          <w:szCs w:val="24"/>
        </w:rPr>
        <w:t>2</w:t>
      </w:r>
      <w:r w:rsidRPr="009933E4">
        <w:rPr>
          <w:rFonts w:ascii="Times New Roman" w:hAnsi="Times New Roman" w:cs="Times New Roman"/>
          <w:b/>
          <w:sz w:val="24"/>
          <w:szCs w:val="24"/>
        </w:rPr>
        <w:t xml:space="preserve"> – Сведения о руководителе ОПОП</w:t>
      </w:r>
    </w:p>
    <w:p w:rsidR="00031498" w:rsidRDefault="00031498" w:rsidP="000314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9350" w:type="dxa"/>
        <w:tblLook w:val="04A0" w:firstRow="1" w:lastRow="0" w:firstColumn="1" w:lastColumn="0" w:noHBand="0" w:noVBand="1"/>
      </w:tblPr>
      <w:tblGrid>
        <w:gridCol w:w="5240"/>
        <w:gridCol w:w="4110"/>
      </w:tblGrid>
      <w:tr w:rsidR="00031498" w:rsidTr="0050413B">
        <w:tc>
          <w:tcPr>
            <w:tcW w:w="524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031498" w:rsidTr="0050413B">
        <w:tc>
          <w:tcPr>
            <w:tcW w:w="524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ривлечения (основное место работы: штатный, внутренний совместитель, внешний совместитель; по договору ГПХ)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498" w:rsidTr="0050413B">
        <w:tc>
          <w:tcPr>
            <w:tcW w:w="524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, ученое звание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498" w:rsidTr="0050413B">
        <w:tc>
          <w:tcPr>
            <w:tcW w:w="524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самостоятельной научно- 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498" w:rsidTr="0050413B">
        <w:tc>
          <w:tcPr>
            <w:tcW w:w="5240" w:type="dxa"/>
          </w:tcPr>
          <w:p w:rsidR="00031498" w:rsidRDefault="00031498" w:rsidP="003F3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ведущих отечественных рецензируемых научных журналах и изданиях за 2022, 2023</w:t>
            </w:r>
            <w:r w:rsidR="003F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3F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0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статьи, монографии и т.п.; наименование журнала/ издания, год публикации)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498" w:rsidTr="0050413B">
        <w:tc>
          <w:tcPr>
            <w:tcW w:w="5240" w:type="dxa"/>
          </w:tcPr>
          <w:p w:rsidR="00031498" w:rsidRDefault="00031498" w:rsidP="003F3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зарубежных рецензируемых научных журналах и изданиях за </w:t>
            </w:r>
            <w:r w:rsidR="003F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 2023, 2024</w:t>
            </w:r>
            <w:r w:rsidR="0020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="003F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звание статьи, монографии и т.п.; наименование журнала/ издания, год публикации)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498" w:rsidTr="0050413B">
        <w:tc>
          <w:tcPr>
            <w:tcW w:w="524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результатов научно- исследовательской (творческой) деятельности на национальных и международных конференциях, с указанием темы статьи (темы доклада) в </w:t>
            </w:r>
            <w:r w:rsidR="003F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, 2023, 2024 </w:t>
            </w:r>
            <w:r w:rsidR="0020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звание, статус конференций, материалы конференций, год выпуска) </w:t>
            </w:r>
          </w:p>
        </w:tc>
        <w:tc>
          <w:tcPr>
            <w:tcW w:w="4110" w:type="dxa"/>
          </w:tcPr>
          <w:p w:rsidR="00031498" w:rsidRDefault="00031498" w:rsidP="0050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498" w:rsidRDefault="00031498" w:rsidP="0003149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1498" w:rsidRDefault="00031498" w:rsidP="0003149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1498" w:rsidRDefault="00031498" w:rsidP="00031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498" w:rsidRDefault="00031498" w:rsidP="0003149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98" w:rsidRDefault="00031498" w:rsidP="00031498">
      <w:pPr>
        <w:pStyle w:val="Default"/>
        <w:ind w:firstLine="709"/>
        <w:rPr>
          <w:i/>
        </w:rPr>
      </w:pPr>
      <w:r>
        <w:rPr>
          <w:i/>
        </w:rPr>
        <w:t>В выводе обязательна следующая информация</w:t>
      </w:r>
      <w:r>
        <w:rPr>
          <w:rFonts w:eastAsia="Times New Roman"/>
          <w:lang w:eastAsia="ru-RU"/>
        </w:rPr>
        <w:t xml:space="preserve"> </w:t>
      </w:r>
      <w:r>
        <w:rPr>
          <w:i/>
        </w:rPr>
        <w:t>о выполнении или невыполнении требований ФГОС ВО к кадровому обеспечению ОПОП</w:t>
      </w:r>
    </w:p>
    <w:p w:rsidR="00031498" w:rsidRDefault="00031498" w:rsidP="000314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3E" w:rsidRDefault="0072163E" w:rsidP="00CD0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45E" w:rsidRDefault="0076245E" w:rsidP="009932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4D" w:rsidRDefault="003F354D" w:rsidP="009932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4D" w:rsidRDefault="003F354D" w:rsidP="009932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45E" w:rsidRDefault="0076245E" w:rsidP="009932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27B" w:rsidRPr="0076245E" w:rsidRDefault="00983442" w:rsidP="007624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9327B" w:rsidRPr="0076245E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</w:p>
    <w:p w:rsidR="0099327B" w:rsidRDefault="0099327B" w:rsidP="00993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821C33" w:rsidP="00993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ие процедуры по оцениванию качества подготовки</w:t>
      </w:r>
    </w:p>
    <w:p w:rsidR="0099327B" w:rsidRDefault="0099327B" w:rsidP="0099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Pr="0099327B" w:rsidRDefault="0099327B" w:rsidP="00993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031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ведение участие обучающихся в предметных олимпиадах и конкурсах профессионального мастерства*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23"/>
        <w:gridCol w:w="2667"/>
        <w:gridCol w:w="872"/>
        <w:gridCol w:w="2827"/>
        <w:gridCol w:w="2404"/>
      </w:tblGrid>
      <w:tr w:rsidR="0099327B" w:rsidTr="00CD31A1">
        <w:trPr>
          <w:trHeight w:val="569"/>
        </w:trPr>
        <w:tc>
          <w:tcPr>
            <w:tcW w:w="723" w:type="dxa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3539" w:type="dxa"/>
            <w:gridSpan w:val="2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2827" w:type="dxa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лимпиады</w:t>
            </w:r>
            <w:r w:rsidR="0072163E"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нкурсы</w:t>
            </w:r>
          </w:p>
        </w:tc>
        <w:tc>
          <w:tcPr>
            <w:tcW w:w="2404" w:type="dxa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76245E" w:rsidTr="0076245E">
        <w:tc>
          <w:tcPr>
            <w:tcW w:w="723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участие в предме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уз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467"/>
        </w:trPr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493"/>
        </w:trPr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предметных межвузовских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конкурсах профессионального мастерства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207D04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6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нкурсы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539"/>
        </w:trPr>
        <w:tc>
          <w:tcPr>
            <w:tcW w:w="723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участие в предме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уз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rPr>
          <w:trHeight w:val="555"/>
        </w:trPr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 w:val="restart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предметных межвузовских олимпиадах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х участие в конкурсах профессионального мастерства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45E" w:rsidTr="0076245E">
        <w:tc>
          <w:tcPr>
            <w:tcW w:w="723" w:type="dxa"/>
            <w:vMerge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76245E" w:rsidRDefault="00207D04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6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нкурсы</w:t>
            </w:r>
          </w:p>
        </w:tc>
        <w:tc>
          <w:tcPr>
            <w:tcW w:w="872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76245E" w:rsidRDefault="0076245E" w:rsidP="00762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ведения приводятся по каждому курсу </w:t>
      </w:r>
    </w:p>
    <w:p w:rsid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7B" w:rsidRP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7B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207D04">
        <w:rPr>
          <w:rFonts w:ascii="Times New Roman" w:hAnsi="Times New Roman" w:cs="Times New Roman"/>
          <w:b/>
          <w:sz w:val="24"/>
          <w:szCs w:val="24"/>
        </w:rPr>
        <w:t>4</w:t>
      </w:r>
      <w:r w:rsidRPr="0099327B">
        <w:rPr>
          <w:rFonts w:ascii="Times New Roman" w:hAnsi="Times New Roman" w:cs="Times New Roman"/>
          <w:b/>
          <w:sz w:val="24"/>
          <w:szCs w:val="24"/>
        </w:rPr>
        <w:t xml:space="preserve"> - Достижения в научной деятельности обучающихся</w:t>
      </w:r>
    </w:p>
    <w:p w:rsid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89" w:type="dxa"/>
        <w:tblLook w:val="04A0" w:firstRow="1" w:lastRow="0" w:firstColumn="1" w:lastColumn="0" w:noHBand="0" w:noVBand="1"/>
      </w:tblPr>
      <w:tblGrid>
        <w:gridCol w:w="5098"/>
        <w:gridCol w:w="806"/>
        <w:gridCol w:w="709"/>
        <w:gridCol w:w="708"/>
        <w:gridCol w:w="851"/>
        <w:gridCol w:w="709"/>
        <w:gridCol w:w="708"/>
      </w:tblGrid>
      <w:tr w:rsidR="0099327B" w:rsidTr="00CD31A1">
        <w:trPr>
          <w:trHeight w:val="289"/>
        </w:trPr>
        <w:tc>
          <w:tcPr>
            <w:tcW w:w="5098" w:type="dxa"/>
            <w:vMerge w:val="restart"/>
            <w:vAlign w:val="center"/>
          </w:tcPr>
          <w:p w:rsidR="0099327B" w:rsidRPr="00CD31A1" w:rsidRDefault="0099327B" w:rsidP="00CD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491" w:type="dxa"/>
            <w:gridSpan w:val="6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99327B" w:rsidTr="0076245E">
        <w:tc>
          <w:tcPr>
            <w:tcW w:w="5098" w:type="dxa"/>
            <w:vMerge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9327B" w:rsidRPr="00CD31A1" w:rsidRDefault="0099327B" w:rsidP="0076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327B" w:rsidTr="0076245E">
        <w:trPr>
          <w:trHeight w:val="70"/>
        </w:trPr>
        <w:tc>
          <w:tcPr>
            <w:tcW w:w="509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кружков (чел.)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6245E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окладов обучающихся на научных мероприятиях (конференциях, форумах, симпозиумах и т.п.):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rPr>
          <w:trHeight w:val="70"/>
        </w:trPr>
        <w:tc>
          <w:tcPr>
            <w:tcW w:w="5098" w:type="dxa"/>
          </w:tcPr>
          <w:p w:rsidR="0099327B" w:rsidRDefault="0099327B" w:rsidP="0099327B">
            <w:pPr>
              <w:ind w:left="16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ого</w:t>
            </w:r>
            <w:proofErr w:type="spellEnd"/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 w:hanging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ей (ед.)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rPr>
          <w:trHeight w:val="419"/>
        </w:trPr>
        <w:tc>
          <w:tcPr>
            <w:tcW w:w="5098" w:type="dxa"/>
          </w:tcPr>
          <w:p w:rsidR="0099327B" w:rsidRDefault="0099327B" w:rsidP="0076245E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докладов обучающихся на научных мероприятиях (конференциях, форумах, симпозиумах и т.п.):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2163E">
            <w:pPr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ого</w:t>
            </w:r>
            <w:proofErr w:type="spellEnd"/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2163E">
            <w:pPr>
              <w:ind w:left="30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узовского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2163E">
            <w:pPr>
              <w:ind w:left="30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ей (ед.)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, принявших участие в конкурсе на лучшую научную работу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ого</w:t>
            </w:r>
            <w:proofErr w:type="spellEnd"/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вузовского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27B" w:rsidTr="0076245E">
        <w:tc>
          <w:tcPr>
            <w:tcW w:w="5098" w:type="dxa"/>
          </w:tcPr>
          <w:p w:rsidR="0099327B" w:rsidRDefault="0099327B" w:rsidP="0099327B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ого </w:t>
            </w:r>
          </w:p>
        </w:tc>
        <w:tc>
          <w:tcPr>
            <w:tcW w:w="806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99327B" w:rsidP="0072163E">
      <w:pPr>
        <w:pStyle w:val="4"/>
        <w:ind w:firstLine="42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Обучающиеся, продемонстрировавшие наиболее высокие результаты в образовательной или научной сфере получают стипендии и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ругие формы материальной поддержки студентов, аспирантов. Информация о численности обучающихся, получающих различные виды стипендий приведены в таблице </w:t>
      </w:r>
      <w:r w:rsidR="0076245E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207D04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9327B" w:rsidRDefault="0099327B" w:rsidP="00993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7B" w:rsidRDefault="0099327B" w:rsidP="0099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207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Численность </w:t>
      </w:r>
      <w:r w:rsidR="0098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99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ной формы, получающих стип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b"/>
        <w:tblW w:w="9584" w:type="dxa"/>
        <w:tblInd w:w="-147" w:type="dxa"/>
        <w:tblLook w:val="04A0" w:firstRow="1" w:lastRow="0" w:firstColumn="1" w:lastColumn="0" w:noHBand="0" w:noVBand="1"/>
      </w:tblPr>
      <w:tblGrid>
        <w:gridCol w:w="540"/>
        <w:gridCol w:w="2345"/>
        <w:gridCol w:w="622"/>
        <w:gridCol w:w="485"/>
        <w:gridCol w:w="15"/>
        <w:gridCol w:w="607"/>
        <w:gridCol w:w="439"/>
        <w:gridCol w:w="33"/>
        <w:gridCol w:w="589"/>
        <w:gridCol w:w="444"/>
        <w:gridCol w:w="622"/>
        <w:gridCol w:w="563"/>
        <w:gridCol w:w="622"/>
        <w:gridCol w:w="542"/>
        <w:gridCol w:w="622"/>
        <w:gridCol w:w="487"/>
        <w:gridCol w:w="7"/>
      </w:tblGrid>
      <w:tr w:rsidR="0099327B" w:rsidTr="002B7373">
        <w:trPr>
          <w:trHeight w:val="335"/>
        </w:trPr>
        <w:tc>
          <w:tcPr>
            <w:tcW w:w="540" w:type="dxa"/>
            <w:vMerge w:val="restart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5" w:type="dxa"/>
            <w:vMerge w:val="restart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типендии</w:t>
            </w:r>
          </w:p>
        </w:tc>
        <w:tc>
          <w:tcPr>
            <w:tcW w:w="6699" w:type="dxa"/>
            <w:gridSpan w:val="15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</w:tr>
      <w:tr w:rsidR="0099327B" w:rsidRPr="002B7373" w:rsidTr="0076245E">
        <w:trPr>
          <w:gridAfter w:val="1"/>
          <w:wAfter w:w="7" w:type="dxa"/>
          <w:trHeight w:val="320"/>
        </w:trPr>
        <w:tc>
          <w:tcPr>
            <w:tcW w:w="540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gridSpan w:val="3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9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9327B" w:rsidTr="0076245E">
        <w:trPr>
          <w:trHeight w:val="320"/>
        </w:trPr>
        <w:tc>
          <w:tcPr>
            <w:tcW w:w="540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5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44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3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4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2" w:type="dxa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dxa"/>
            <w:gridSpan w:val="2"/>
          </w:tcPr>
          <w:p w:rsidR="0099327B" w:rsidRPr="002B7373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99327B" w:rsidRDefault="0099327B" w:rsidP="00721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адемическ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</w:tcPr>
          <w:p w:rsidR="0099327B" w:rsidRDefault="0099327B" w:rsidP="007216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 w:rsidR="0072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йской Федераци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99327B" w:rsidRDefault="0099327B" w:rsidP="00F706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</w:t>
            </w:r>
            <w:r w:rsidR="00F7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пенди</w:t>
            </w:r>
            <w:r w:rsidR="00F7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, назначенные юридическими лицам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27B" w:rsidTr="0076245E">
        <w:trPr>
          <w:trHeight w:val="270"/>
        </w:trPr>
        <w:tc>
          <w:tcPr>
            <w:tcW w:w="540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</w:tcPr>
          <w:p w:rsidR="0099327B" w:rsidRDefault="0099327B" w:rsidP="00762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, назначенные физическими лицами</w:t>
            </w: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</w:tcPr>
          <w:p w:rsidR="0099327B" w:rsidRDefault="0099327B" w:rsidP="00762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азделу: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9327B" w:rsidRDefault="0099327B" w:rsidP="009932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выводе обязательна следующая информация </w:t>
      </w:r>
    </w:p>
    <w:p w:rsidR="0099327B" w:rsidRPr="0072163E" w:rsidRDefault="0099327B" w:rsidP="0072163E">
      <w:pPr>
        <w:pStyle w:val="a3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4"/>
        </w:rPr>
      </w:pPr>
      <w:r w:rsidRPr="0072163E">
        <w:rPr>
          <w:rFonts w:ascii="Times New Roman" w:hAnsi="Times New Roman" w:cs="Times New Roman"/>
          <w:i/>
          <w:sz w:val="24"/>
        </w:rPr>
        <w:t>по каким дисциплинам наиболее активно поводятся мероприятия, направленные на активизацию познавательной деятельности;</w:t>
      </w:r>
    </w:p>
    <w:p w:rsidR="0099327B" w:rsidRPr="0072163E" w:rsidRDefault="0099327B" w:rsidP="0072163E">
      <w:pPr>
        <w:pStyle w:val="a3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4"/>
        </w:rPr>
      </w:pPr>
      <w:r w:rsidRPr="0072163E">
        <w:rPr>
          <w:rFonts w:ascii="Times New Roman" w:hAnsi="Times New Roman" w:cs="Times New Roman"/>
          <w:i/>
          <w:sz w:val="24"/>
        </w:rPr>
        <w:t>на каких курсах наиболее активно студенты занимаются научной деятельностью</w:t>
      </w:r>
    </w:p>
    <w:p w:rsidR="0072163E" w:rsidRDefault="0072163E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27B" w:rsidRDefault="00821C33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2</w:t>
      </w:r>
      <w:r w:rsidR="009932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 Анализ удовлетворенности участников образовательного процесса</w:t>
      </w:r>
    </w:p>
    <w:p w:rsid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27B" w:rsidRDefault="0099327B" w:rsidP="00993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hgkelc"/>
          <w:rFonts w:ascii="Times New Roman" w:hAnsi="Times New Roman" w:cs="Times New Roman"/>
          <w:bCs/>
          <w:sz w:val="24"/>
          <w:szCs w:val="24"/>
        </w:rPr>
        <w:t>Анкетирование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проводится с целью мониторинга состояния учебного процесса, степени удовлетворенности </w:t>
      </w:r>
      <w:r>
        <w:rPr>
          <w:rStyle w:val="hgkelc"/>
          <w:rFonts w:ascii="Times New Roman" w:hAnsi="Times New Roman" w:cs="Times New Roman"/>
          <w:bCs/>
          <w:sz w:val="24"/>
          <w:szCs w:val="24"/>
        </w:rPr>
        <w:t>участников образовательного процесса</w:t>
      </w:r>
      <w:r>
        <w:rPr>
          <w:rStyle w:val="hgkelc"/>
          <w:rFonts w:ascii="Times New Roman" w:hAnsi="Times New Roman" w:cs="Times New Roman"/>
          <w:i/>
          <w:sz w:val="24"/>
          <w:szCs w:val="24"/>
        </w:rPr>
        <w:t>.</w:t>
      </w:r>
      <w:r w:rsidR="008557B4">
        <w:rPr>
          <w:rStyle w:val="hgkelc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Результаты анкетирования приведены в таблицах </w:t>
      </w:r>
      <w:r w:rsidR="00821C33">
        <w:rPr>
          <w:rStyle w:val="hgkelc"/>
          <w:rFonts w:ascii="Times New Roman" w:hAnsi="Times New Roman" w:cs="Times New Roman"/>
          <w:sz w:val="24"/>
          <w:szCs w:val="24"/>
        </w:rPr>
        <w:t>1</w:t>
      </w:r>
      <w:r w:rsidR="00983442">
        <w:rPr>
          <w:rStyle w:val="hgkelc"/>
          <w:rFonts w:ascii="Times New Roman" w:hAnsi="Times New Roman" w:cs="Times New Roman"/>
          <w:sz w:val="24"/>
          <w:szCs w:val="24"/>
        </w:rPr>
        <w:t>6</w:t>
      </w:r>
      <w:r w:rsidR="00821C33">
        <w:rPr>
          <w:rStyle w:val="hgkelc"/>
          <w:rFonts w:ascii="Times New Roman" w:hAnsi="Times New Roman" w:cs="Times New Roman"/>
          <w:sz w:val="24"/>
          <w:szCs w:val="24"/>
        </w:rPr>
        <w:t>-</w:t>
      </w:r>
      <w:r w:rsidR="00983442">
        <w:rPr>
          <w:rStyle w:val="hgkelc"/>
          <w:rFonts w:ascii="Times New Roman" w:hAnsi="Times New Roman" w:cs="Times New Roman"/>
          <w:sz w:val="24"/>
          <w:szCs w:val="24"/>
        </w:rPr>
        <w:t>19</w:t>
      </w:r>
      <w:r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99327B" w:rsidRDefault="0099327B" w:rsidP="0099327B">
      <w:pPr>
        <w:pStyle w:val="a3"/>
        <w:spacing w:after="0" w:line="240" w:lineRule="auto"/>
        <w:ind w:left="0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327B" w:rsidRPr="0099327B" w:rsidRDefault="0099327B" w:rsidP="0099327B">
      <w:pPr>
        <w:pStyle w:val="a3"/>
        <w:spacing w:after="0" w:line="240" w:lineRule="auto"/>
        <w:ind w:left="0" w:firstLine="6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327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557B4">
        <w:rPr>
          <w:rFonts w:ascii="Times New Roman" w:hAnsi="Times New Roman" w:cs="Times New Roman"/>
          <w:b/>
          <w:sz w:val="24"/>
          <w:szCs w:val="24"/>
        </w:rPr>
        <w:t>1</w:t>
      </w:r>
      <w:r w:rsidR="00983442">
        <w:rPr>
          <w:rFonts w:ascii="Times New Roman" w:hAnsi="Times New Roman" w:cs="Times New Roman"/>
          <w:b/>
          <w:sz w:val="24"/>
          <w:szCs w:val="24"/>
        </w:rPr>
        <w:t>6</w:t>
      </w:r>
      <w:r w:rsidRPr="0099327B">
        <w:rPr>
          <w:rFonts w:ascii="Times New Roman" w:hAnsi="Times New Roman" w:cs="Times New Roman"/>
          <w:b/>
          <w:sz w:val="24"/>
          <w:szCs w:val="24"/>
        </w:rPr>
        <w:t xml:space="preserve"> - Результаты </w:t>
      </w:r>
      <w:r w:rsidR="00BC2344">
        <w:rPr>
          <w:rFonts w:ascii="Times New Roman" w:hAnsi="Times New Roman" w:cs="Times New Roman"/>
          <w:b/>
          <w:sz w:val="24"/>
          <w:szCs w:val="24"/>
        </w:rPr>
        <w:t xml:space="preserve">опроса работодателей и (или) их объединений об удовлетворённости качеством образования </w:t>
      </w:r>
      <w:r w:rsidR="00F706FF">
        <w:rPr>
          <w:rFonts w:ascii="Times New Roman" w:hAnsi="Times New Roman" w:cs="Times New Roman"/>
          <w:b/>
          <w:sz w:val="24"/>
          <w:szCs w:val="24"/>
        </w:rPr>
        <w:t>по ОП</w:t>
      </w:r>
    </w:p>
    <w:p w:rsidR="0099327B" w:rsidRDefault="0099327B" w:rsidP="0099327B">
      <w:pPr>
        <w:pStyle w:val="a3"/>
        <w:spacing w:after="0" w:line="240" w:lineRule="auto"/>
        <w:ind w:left="0" w:firstLine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6"/>
        <w:gridCol w:w="1374"/>
        <w:gridCol w:w="1363"/>
      </w:tblGrid>
      <w:tr w:rsidR="00BC2344" w:rsidRPr="00F706FF" w:rsidTr="002B7373">
        <w:trPr>
          <w:trHeight w:val="349"/>
        </w:trPr>
        <w:tc>
          <w:tcPr>
            <w:tcW w:w="6606" w:type="dxa"/>
            <w:vMerge w:val="restart"/>
            <w:vAlign w:val="center"/>
          </w:tcPr>
          <w:p w:rsidR="00BC2344" w:rsidRPr="00F706FF" w:rsidRDefault="00BC2344" w:rsidP="002B7373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737" w:type="dxa"/>
            <w:gridSpan w:val="2"/>
          </w:tcPr>
          <w:p w:rsidR="00BC2344" w:rsidRPr="00F706FF" w:rsidRDefault="00BC2344" w:rsidP="0076245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BC2344" w:rsidTr="00BC2344">
        <w:tc>
          <w:tcPr>
            <w:tcW w:w="6606" w:type="dxa"/>
            <w:vMerge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C2344" w:rsidRPr="00F706FF" w:rsidRDefault="00BC2344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  <w:tc>
          <w:tcPr>
            <w:tcW w:w="1363" w:type="dxa"/>
          </w:tcPr>
          <w:p w:rsidR="00BC2344" w:rsidRPr="00F706FF" w:rsidRDefault="00BC2344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естижа университет в целом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руководства и администрации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ниверситета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BC2344">
        <w:tc>
          <w:tcPr>
            <w:tcW w:w="6606" w:type="dxa"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и выполнения договорных отношений</w:t>
            </w:r>
          </w:p>
        </w:tc>
        <w:tc>
          <w:tcPr>
            <w:tcW w:w="1374" w:type="dxa"/>
          </w:tcPr>
          <w:p w:rsidR="00420B4D" w:rsidRDefault="00420B4D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606" w:type="dxa"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общетеоретической подготовки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374" w:type="dxa"/>
          </w:tcPr>
          <w:p w:rsidR="00BC2344" w:rsidRDefault="00BC2344" w:rsidP="00BC2344">
            <w:pPr>
              <w:snapToGrid w:val="0"/>
              <w:spacing w:after="0" w:line="240" w:lineRule="auto"/>
              <w:ind w:left="21" w:hanging="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33"/>
        </w:trPr>
        <w:tc>
          <w:tcPr>
            <w:tcW w:w="6606" w:type="dxa"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Уровень развития практических умений и навыков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41"/>
        </w:trPr>
        <w:tc>
          <w:tcPr>
            <w:tcW w:w="6606" w:type="dxa"/>
          </w:tcPr>
          <w:p w:rsid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, команде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420B4D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ультуры общения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 коллегами и пациентами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Нацеленность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на карьерный рост и профессиональное развитие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к дальнейшему обучению и самообразованию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у выпускников</w:t>
            </w:r>
            <w:r w:rsidR="00420B4D" w:rsidRPr="00BC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информационной культуры, навыки работы на компьютере</w:t>
            </w: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rPr>
          <w:trHeight w:val="358"/>
        </w:trPr>
        <w:tc>
          <w:tcPr>
            <w:tcW w:w="6606" w:type="dxa"/>
          </w:tcPr>
          <w:p w:rsidR="00BC2344" w:rsidRPr="00BC2344" w:rsidRDefault="00BC2344" w:rsidP="00BC234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pStyle w:val="a3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99327B" w:rsidRPr="00F706FF" w:rsidRDefault="0099327B" w:rsidP="00F706FF">
      <w:pPr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706F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аблица </w:t>
      </w:r>
      <w:r w:rsidR="008557B4" w:rsidRPr="00F706FF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983442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F706F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- </w:t>
      </w:r>
      <w:r w:rsidR="00BC2344" w:rsidRPr="00F706F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езультаты опроса педагогических и научных работников об удовлетворённости условиями и организацией образовательной деятельности в рамках </w:t>
      </w:r>
      <w:r w:rsidR="00F706FF" w:rsidRPr="00F706FF">
        <w:rPr>
          <w:rFonts w:ascii="Times New Roman" w:hAnsi="Times New Roman" w:cs="Times New Roman"/>
          <w:b/>
          <w:spacing w:val="-6"/>
          <w:sz w:val="24"/>
          <w:szCs w:val="24"/>
        </w:rPr>
        <w:t>ОП</w:t>
      </w:r>
    </w:p>
    <w:p w:rsidR="0099327B" w:rsidRPr="0099327B" w:rsidRDefault="0099327B" w:rsidP="0099327B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  <w:gridCol w:w="1363"/>
      </w:tblGrid>
      <w:tr w:rsidR="00420B4D" w:rsidRPr="00F706FF" w:rsidTr="002B7373">
        <w:trPr>
          <w:trHeight w:val="291"/>
        </w:trPr>
        <w:tc>
          <w:tcPr>
            <w:tcW w:w="6658" w:type="dxa"/>
            <w:vMerge w:val="restart"/>
            <w:vAlign w:val="center"/>
          </w:tcPr>
          <w:p w:rsidR="00420B4D" w:rsidRPr="00F706FF" w:rsidRDefault="00420B4D" w:rsidP="002B7373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780" w:type="dxa"/>
            <w:gridSpan w:val="2"/>
          </w:tcPr>
          <w:p w:rsidR="00420B4D" w:rsidRPr="00F706FF" w:rsidRDefault="00420B4D" w:rsidP="0076245E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20B4D" w:rsidTr="0076245E">
        <w:tc>
          <w:tcPr>
            <w:tcW w:w="6658" w:type="dxa"/>
            <w:vMerge/>
          </w:tcPr>
          <w:p w:rsidR="00420B4D" w:rsidRDefault="00420B4D" w:rsidP="00420B4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B4D" w:rsidRPr="00F706FF" w:rsidRDefault="00420B4D" w:rsidP="00420B4D">
            <w:pPr>
              <w:snapToGrid w:val="0"/>
              <w:spacing w:after="0" w:line="240" w:lineRule="auto"/>
              <w:ind w:left="720" w:hanging="736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  <w:tc>
          <w:tcPr>
            <w:tcW w:w="1363" w:type="dxa"/>
          </w:tcPr>
          <w:p w:rsidR="00420B4D" w:rsidRPr="00F706FF" w:rsidRDefault="00420B4D" w:rsidP="00420B4D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706FF">
              <w:rPr>
                <w:rFonts w:ascii="Times New Roman" w:hAnsi="Times New Roman" w:cs="Times New Roman"/>
              </w:rPr>
              <w:t>20___/20__</w:t>
            </w: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инятии управленческих решений в вузе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администрации вуза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оощрений в соответствии с результатам деятельност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, которые предоставляет администрация вуза для повышения педагогической квалификаци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оплаты труда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а (распределение учебной нагрузки, расписание занятий и т.п.)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ость информации в отношении учебного процесса и </w:t>
            </w:r>
            <w:proofErr w:type="spellStart"/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внеучебных</w:t>
            </w:r>
            <w:proofErr w:type="spellEnd"/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к базам данных и библиотечным ресурсам вуза с любой точки доступа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фондов читального зала и библиотек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аудиторий, помещений кафедр, учебных лабораторий и оборудования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рана труда и его безопасность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го обслуживания для сотрудников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льгот: отдых, санаторное лечение и др.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4D" w:rsidTr="0076245E">
        <w:tc>
          <w:tcPr>
            <w:tcW w:w="6658" w:type="dxa"/>
          </w:tcPr>
          <w:p w:rsidR="00420B4D" w:rsidRPr="00420B4D" w:rsidRDefault="00420B4D" w:rsidP="00420B4D">
            <w:pPr>
              <w:spacing w:after="0" w:line="240" w:lineRule="auto"/>
              <w:ind w:left="142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4D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 коллегами</w:t>
            </w:r>
          </w:p>
        </w:tc>
        <w:tc>
          <w:tcPr>
            <w:tcW w:w="1417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20B4D" w:rsidRDefault="00420B4D" w:rsidP="00420B4D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pStyle w:val="a3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99327B" w:rsidRPr="0099327B" w:rsidRDefault="0099327B" w:rsidP="00F706FF">
      <w:pPr>
        <w:spacing w:after="0" w:line="240" w:lineRule="auto"/>
        <w:ind w:left="-142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327B">
        <w:rPr>
          <w:rFonts w:ascii="Times New Roman" w:hAnsi="Times New Roman" w:cs="Times New Roman"/>
          <w:b/>
          <w:sz w:val="24"/>
          <w:szCs w:val="24"/>
        </w:rPr>
        <w:t xml:space="preserve">Таблицы </w:t>
      </w:r>
      <w:r w:rsidR="00983442">
        <w:rPr>
          <w:rFonts w:ascii="Times New Roman" w:hAnsi="Times New Roman" w:cs="Times New Roman"/>
          <w:b/>
          <w:sz w:val="24"/>
          <w:szCs w:val="24"/>
        </w:rPr>
        <w:t>18</w:t>
      </w:r>
      <w:r w:rsidRPr="0099327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2344" w:rsidRPr="0099327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C2344">
        <w:rPr>
          <w:rFonts w:ascii="Times New Roman" w:hAnsi="Times New Roman" w:cs="Times New Roman"/>
          <w:b/>
          <w:sz w:val="24"/>
          <w:szCs w:val="24"/>
        </w:rPr>
        <w:t xml:space="preserve">опроса обучающихся об удовлетворённости условиями, содержанием, организацией и качеством образовательного процесса </w:t>
      </w:r>
      <w:r w:rsidR="00F706FF">
        <w:rPr>
          <w:rFonts w:ascii="Times New Roman" w:hAnsi="Times New Roman" w:cs="Times New Roman"/>
          <w:b/>
          <w:sz w:val="24"/>
          <w:szCs w:val="24"/>
        </w:rPr>
        <w:t>по ОП</w:t>
      </w:r>
    </w:p>
    <w:p w:rsidR="0099327B" w:rsidRDefault="0099327B" w:rsidP="0099327B">
      <w:pPr>
        <w:spacing w:after="0"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363"/>
        <w:gridCol w:w="1556"/>
      </w:tblGrid>
      <w:tr w:rsidR="00BC2344" w:rsidRPr="00F706FF" w:rsidTr="002B7373">
        <w:trPr>
          <w:trHeight w:val="421"/>
        </w:trPr>
        <w:tc>
          <w:tcPr>
            <w:tcW w:w="6573" w:type="dxa"/>
            <w:vMerge w:val="restart"/>
            <w:vAlign w:val="center"/>
          </w:tcPr>
          <w:p w:rsidR="00BC2344" w:rsidRPr="002B7373" w:rsidRDefault="00BC2344" w:rsidP="002B737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919" w:type="dxa"/>
            <w:gridSpan w:val="2"/>
            <w:vAlign w:val="center"/>
          </w:tcPr>
          <w:p w:rsidR="00BC2344" w:rsidRPr="002B7373" w:rsidRDefault="00BC2344" w:rsidP="002B7373">
            <w:pPr>
              <w:snapToGrid w:val="0"/>
              <w:spacing w:after="0" w:line="240" w:lineRule="auto"/>
              <w:ind w:left="720" w:hanging="68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BC2344" w:rsidTr="00BC2344">
        <w:tc>
          <w:tcPr>
            <w:tcW w:w="6573" w:type="dxa"/>
            <w:vMerge/>
          </w:tcPr>
          <w:p w:rsidR="00BC2344" w:rsidRPr="002B7373" w:rsidRDefault="00BC2344" w:rsidP="00BC234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C2344" w:rsidRPr="002B7373" w:rsidRDefault="00BC2344" w:rsidP="00BC234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20___/20__</w:t>
            </w:r>
          </w:p>
        </w:tc>
        <w:tc>
          <w:tcPr>
            <w:tcW w:w="1556" w:type="dxa"/>
          </w:tcPr>
          <w:p w:rsidR="00BC2344" w:rsidRPr="002B7373" w:rsidRDefault="00BC2344" w:rsidP="00BC2344">
            <w:pPr>
              <w:snapToGrid w:val="0"/>
              <w:spacing w:after="0" w:line="240" w:lineRule="auto"/>
              <w:ind w:left="720" w:hanging="68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20___/20__</w:t>
            </w:r>
          </w:p>
        </w:tc>
      </w:tr>
      <w:tr w:rsidR="00BC2344" w:rsidTr="00BC2344">
        <w:tc>
          <w:tcPr>
            <w:tcW w:w="6573" w:type="dxa"/>
          </w:tcPr>
          <w:p w:rsidR="00BC2344" w:rsidRDefault="00896943" w:rsidP="00896943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, учебно-методическое обеспечение, техническою оснащение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Мотивация на профессиональную деятельность, престиж университета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оциальные условия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44" w:rsidTr="00BC2344">
        <w:tc>
          <w:tcPr>
            <w:tcW w:w="6573" w:type="dxa"/>
          </w:tcPr>
          <w:p w:rsidR="00BC2344" w:rsidRPr="00BC2344" w:rsidRDefault="00BC2344" w:rsidP="00BC2344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климат</w:t>
            </w:r>
          </w:p>
        </w:tc>
        <w:tc>
          <w:tcPr>
            <w:tcW w:w="1363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C2344" w:rsidRDefault="00BC2344" w:rsidP="00BC2344">
            <w:pPr>
              <w:spacing w:after="0" w:line="240" w:lineRule="auto"/>
              <w:ind w:left="7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327B" w:rsidRP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932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аблицы </w:t>
      </w:r>
      <w:r w:rsidR="0098344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9</w:t>
      </w:r>
      <w:r w:rsidRPr="0099327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- Участие представителей работодателей в разработке и реализации ОПОП</w:t>
      </w:r>
      <w:r w:rsidR="00F706F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О</w:t>
      </w:r>
    </w:p>
    <w:p w:rsidR="0099327B" w:rsidRPr="0099327B" w:rsidRDefault="0099327B" w:rsidP="009932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99327B" w:rsidRPr="00F706FF" w:rsidTr="00F706FF">
        <w:trPr>
          <w:trHeight w:val="471"/>
        </w:trPr>
        <w:tc>
          <w:tcPr>
            <w:tcW w:w="6658" w:type="dxa"/>
            <w:vAlign w:val="center"/>
          </w:tcPr>
          <w:p w:rsidR="0099327B" w:rsidRPr="00F706FF" w:rsidRDefault="0099327B" w:rsidP="00F7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835" w:type="dxa"/>
            <w:vAlign w:val="center"/>
          </w:tcPr>
          <w:p w:rsidR="0099327B" w:rsidRPr="00F706FF" w:rsidRDefault="0099327B" w:rsidP="00F7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99327B" w:rsidTr="0076245E">
        <w:tc>
          <w:tcPr>
            <w:tcW w:w="6658" w:type="dxa"/>
          </w:tcPr>
          <w:p w:rsidR="0099327B" w:rsidRDefault="0099327B" w:rsidP="0093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одателем содержания ОП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93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нешней (их) рецензии (й), подготовленных работодателями или их объединениями, представителями отраслевой науки на отдельные компоненты ОП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93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работодателями или их объединениями оценочных материалов по дисциплинам (модулям) практикам, формирующим </w:t>
            </w:r>
            <w:r w:rsidR="0093496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проведении промежуточной аттестации обучающихся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проведении государственной итоговой аттестации обучающихся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6658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проведении мастер-классов</w:t>
            </w:r>
          </w:p>
        </w:tc>
        <w:tc>
          <w:tcPr>
            <w:tcW w:w="2835" w:type="dxa"/>
          </w:tcPr>
          <w:p w:rsidR="0099327B" w:rsidRDefault="0099327B" w:rsidP="0076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азделу: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7B" w:rsidRDefault="0099327B" w:rsidP="009932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, какие именно предложения и пожелания участников образовательного процесса были реализованы в отчетный период в порядок реализации образовательных программ по направлению подготовки(специальности)</w:t>
      </w:r>
    </w:p>
    <w:p w:rsidR="0093496D" w:rsidRDefault="0093496D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96D" w:rsidRDefault="0093496D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42" w:rsidRDefault="00983442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42" w:rsidRDefault="00983442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42" w:rsidRDefault="00983442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57B4" w:rsidRDefault="00666D82" w:rsidP="008557B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8557B4" w:rsidRPr="008557B4">
        <w:rPr>
          <w:rFonts w:ascii="Times New Roman" w:hAnsi="Times New Roman" w:cs="Times New Roman"/>
          <w:b/>
          <w:bCs/>
          <w:sz w:val="28"/>
          <w:szCs w:val="28"/>
        </w:rPr>
        <w:t xml:space="preserve">. Мониторинг </w:t>
      </w:r>
      <w:proofErr w:type="spellStart"/>
      <w:r w:rsidR="008557B4" w:rsidRPr="008557B4">
        <w:rPr>
          <w:rFonts w:ascii="Times New Roman" w:hAnsi="Times New Roman" w:cs="Times New Roman"/>
          <w:b/>
          <w:bCs/>
          <w:sz w:val="28"/>
          <w:szCs w:val="28"/>
        </w:rPr>
        <w:t>аккредитаци</w:t>
      </w:r>
      <w:r w:rsidR="00E774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557B4" w:rsidRPr="008557B4">
        <w:rPr>
          <w:rFonts w:ascii="Times New Roman" w:hAnsi="Times New Roman" w:cs="Times New Roman"/>
          <w:b/>
          <w:bCs/>
          <w:sz w:val="28"/>
          <w:szCs w:val="28"/>
        </w:rPr>
        <w:t>нных</w:t>
      </w:r>
      <w:proofErr w:type="spellEnd"/>
      <w:r w:rsidR="008557B4" w:rsidRPr="008557B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:rsidR="002C69CF" w:rsidRPr="002C69CF" w:rsidRDefault="002C69CF" w:rsidP="008557B4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9CF">
        <w:rPr>
          <w:rFonts w:ascii="Times New Roman" w:hAnsi="Times New Roman" w:cs="Times New Roman"/>
          <w:bCs/>
          <w:sz w:val="28"/>
          <w:szCs w:val="28"/>
        </w:rPr>
        <w:t>Наименование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</w:p>
    <w:p w:rsidR="002C69CF" w:rsidRPr="002C69CF" w:rsidRDefault="002C69CF" w:rsidP="008557B4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9CF">
        <w:rPr>
          <w:rFonts w:ascii="Times New Roman" w:hAnsi="Times New Roman" w:cs="Times New Roman"/>
          <w:bCs/>
          <w:sz w:val="28"/>
          <w:szCs w:val="28"/>
        </w:rPr>
        <w:t>Год на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</w:p>
    <w:p w:rsidR="002C69CF" w:rsidRPr="002C69CF" w:rsidRDefault="002C69CF" w:rsidP="008557B4">
      <w:pPr>
        <w:pStyle w:val="af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2090"/>
        <w:gridCol w:w="1356"/>
        <w:gridCol w:w="1538"/>
      </w:tblGrid>
      <w:tr w:rsidR="002C69CF" w:rsidRPr="002C69CF" w:rsidTr="00E77443">
        <w:tc>
          <w:tcPr>
            <w:tcW w:w="4361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</w:rPr>
              <w:t>Наименование показателя мониторинга</w:t>
            </w:r>
          </w:p>
        </w:tc>
        <w:tc>
          <w:tcPr>
            <w:tcW w:w="2090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1356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538" w:type="dxa"/>
            <w:vAlign w:val="center"/>
          </w:tcPr>
          <w:p w:rsidR="002C69CF" w:rsidRPr="0093496D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96D">
              <w:rPr>
                <w:rFonts w:ascii="Times New Roman" w:hAnsi="Times New Roman" w:cs="Times New Roman"/>
                <w:b/>
                <w:bCs/>
              </w:rPr>
              <w:t>показатель по ОПОП</w:t>
            </w:r>
            <w:r w:rsidR="0093496D" w:rsidRPr="0093496D">
              <w:rPr>
                <w:rFonts w:ascii="Times New Roman" w:hAnsi="Times New Roman" w:cs="Times New Roman"/>
                <w:b/>
                <w:bCs/>
              </w:rPr>
              <w:t xml:space="preserve"> ВО</w:t>
            </w:r>
          </w:p>
        </w:tc>
      </w:tr>
      <w:tr w:rsidR="002C69CF" w:rsidTr="00E77443">
        <w:tc>
          <w:tcPr>
            <w:tcW w:w="4361" w:type="dxa"/>
            <w:vMerge w:val="restart"/>
          </w:tcPr>
          <w:p w:rsidR="002C69CF" w:rsidRPr="00E77443" w:rsidRDefault="00983442" w:rsidP="002C69C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9CF" w:rsidRPr="00E77443">
              <w:rPr>
                <w:rFonts w:ascii="Times New Roman" w:hAnsi="Times New Roman" w:cs="Times New Roman"/>
                <w:sz w:val="24"/>
                <w:szCs w:val="24"/>
              </w:rPr>
              <w:t>. Наличие электронной информационно-образовательной среды</w:t>
            </w: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69CF" w:rsidTr="00E77443">
        <w:tc>
          <w:tcPr>
            <w:tcW w:w="4361" w:type="dxa"/>
            <w:vMerge/>
          </w:tcPr>
          <w:p w:rsidR="002C69CF" w:rsidRPr="00E77443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C69CF" w:rsidRPr="00E77443" w:rsidRDefault="002C69CF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56" w:type="dxa"/>
            <w:vAlign w:val="center"/>
          </w:tcPr>
          <w:p w:rsidR="002C69CF" w:rsidRPr="00E77443" w:rsidRDefault="002C69CF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2C69CF" w:rsidRDefault="002C69CF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637"/>
        </w:trPr>
        <w:tc>
          <w:tcPr>
            <w:tcW w:w="4361" w:type="dxa"/>
            <w:vMerge w:val="restart"/>
          </w:tcPr>
          <w:p w:rsidR="00E77443" w:rsidRPr="00E77443" w:rsidRDefault="00983442" w:rsidP="002C69C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443" w:rsidRPr="00E77443">
              <w:rPr>
                <w:rFonts w:ascii="Times New Roman" w:hAnsi="Times New Roman" w:cs="Times New Roman"/>
                <w:sz w:val="24"/>
                <w:szCs w:val="24"/>
              </w:rPr>
              <w:t>. 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637"/>
        </w:trPr>
        <w:tc>
          <w:tcPr>
            <w:tcW w:w="4361" w:type="dxa"/>
            <w:vMerge/>
          </w:tcPr>
          <w:p w:rsidR="00E77443" w:rsidRP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</w:tcPr>
          <w:p w:rsid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638"/>
        </w:trPr>
        <w:tc>
          <w:tcPr>
            <w:tcW w:w="4361" w:type="dxa"/>
            <w:vMerge/>
          </w:tcPr>
          <w:p w:rsidR="00E77443" w:rsidRP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8557B4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597"/>
        </w:trPr>
        <w:tc>
          <w:tcPr>
            <w:tcW w:w="4361" w:type="dxa"/>
            <w:vMerge w:val="restart"/>
          </w:tcPr>
          <w:p w:rsidR="00E77443" w:rsidRPr="00E77443" w:rsidRDefault="00983442" w:rsidP="002C69C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443" w:rsidRPr="00E77443">
              <w:rPr>
                <w:rFonts w:ascii="Times New Roman" w:hAnsi="Times New Roman" w:cs="Times New Roman"/>
                <w:sz w:val="24"/>
                <w:szCs w:val="24"/>
              </w:rPr>
              <w:t>. 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 высшего образования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598"/>
        </w:trPr>
        <w:tc>
          <w:tcPr>
            <w:tcW w:w="4361" w:type="dxa"/>
            <w:vMerge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30% до 49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8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598"/>
        </w:trPr>
        <w:tc>
          <w:tcPr>
            <w:tcW w:w="4361" w:type="dxa"/>
            <w:vMerge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 w:val="restart"/>
          </w:tcPr>
          <w:p w:rsidR="00E77443" w:rsidRPr="00E77443" w:rsidRDefault="00983442" w:rsidP="00E77443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443" w:rsidRPr="00E77443">
              <w:rPr>
                <w:rFonts w:ascii="Times New Roman" w:hAnsi="Times New Roman" w:cs="Times New Roman"/>
                <w:sz w:val="24"/>
                <w:szCs w:val="24"/>
              </w:rPr>
      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      </w:r>
          </w:p>
        </w:tc>
        <w:tc>
          <w:tcPr>
            <w:tcW w:w="2090" w:type="dxa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8" w:type="dxa"/>
            <w:vMerge w:val="restart"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:rsidR="00E77443" w:rsidRP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е 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2C69C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F105FE">
        <w:tc>
          <w:tcPr>
            <w:tcW w:w="4361" w:type="dxa"/>
            <w:vMerge w:val="restart"/>
          </w:tcPr>
          <w:p w:rsidR="00E77443" w:rsidRPr="00E77443" w:rsidRDefault="00983442" w:rsidP="00E7744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443" w:rsidRPr="00E77443">
              <w:rPr>
                <w:rFonts w:ascii="Times New Roman" w:hAnsi="Times New Roman" w:cs="Times New Roman"/>
                <w:sz w:val="24"/>
                <w:szCs w:val="24"/>
              </w:rPr>
      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8" w:type="dxa"/>
            <w:vMerge w:val="restart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F105FE"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не соответствует федеральному государственному образовательному стандарту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 w:val="restart"/>
          </w:tcPr>
          <w:p w:rsidR="00E77443" w:rsidRPr="00E77443" w:rsidRDefault="00983442" w:rsidP="00E77443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443" w:rsidRPr="00E77443">
              <w:rPr>
                <w:rFonts w:ascii="Times New Roman" w:hAnsi="Times New Roman" w:cs="Times New Roman"/>
                <w:sz w:val="24"/>
                <w:szCs w:val="24"/>
              </w:rPr>
              <w:t>Наличие внутренней системы оценки качества образования</w:t>
            </w: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356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 w:val="restart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ется</w:t>
            </w:r>
          </w:p>
        </w:tc>
        <w:tc>
          <w:tcPr>
            <w:tcW w:w="1356" w:type="dxa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729"/>
        </w:trPr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E77443">
        <w:trPr>
          <w:trHeight w:val="730"/>
        </w:trPr>
        <w:tc>
          <w:tcPr>
            <w:tcW w:w="4361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8" w:type="dxa"/>
            <w:vMerge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7443" w:rsidTr="002B7373">
        <w:trPr>
          <w:trHeight w:val="459"/>
        </w:trPr>
        <w:tc>
          <w:tcPr>
            <w:tcW w:w="4361" w:type="dxa"/>
            <w:vAlign w:val="bottom"/>
          </w:tcPr>
          <w:p w:rsidR="00E77443" w:rsidRPr="002B7373" w:rsidRDefault="00E77443" w:rsidP="00E77443">
            <w:pPr>
              <w:pStyle w:val="af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2090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77443" w:rsidRP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:rsidR="00E77443" w:rsidRDefault="00E77443" w:rsidP="00E7744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B7373" w:rsidRDefault="002B7373" w:rsidP="00E77443">
      <w:pPr>
        <w:pStyle w:val="af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69CF" w:rsidRPr="00A53E1E" w:rsidRDefault="00E77443" w:rsidP="00E77443">
      <w:pPr>
        <w:pStyle w:val="af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E1E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ое значение баллов для </w:t>
      </w:r>
      <w:r w:rsidR="00983442">
        <w:rPr>
          <w:rFonts w:ascii="Times New Roman" w:hAnsi="Times New Roman" w:cs="Times New Roman"/>
          <w:b/>
          <w:bCs/>
          <w:sz w:val="24"/>
          <w:szCs w:val="24"/>
        </w:rPr>
        <w:t xml:space="preserve">магистратуры, ординатуры </w:t>
      </w:r>
      <w:r w:rsidRPr="00A53E1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834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3E1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</w:p>
    <w:p w:rsidR="00E77443" w:rsidRDefault="00E77443" w:rsidP="00E7744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7443" w:rsidRDefault="00E77443" w:rsidP="00E77443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443">
        <w:rPr>
          <w:rFonts w:ascii="Times New Roman" w:hAnsi="Times New Roman" w:cs="Times New Roman"/>
          <w:bCs/>
          <w:sz w:val="24"/>
          <w:szCs w:val="24"/>
        </w:rPr>
        <w:t>В</w:t>
      </w:r>
      <w:r w:rsidR="002B7373">
        <w:rPr>
          <w:rFonts w:ascii="Times New Roman" w:hAnsi="Times New Roman" w:cs="Times New Roman"/>
          <w:bCs/>
          <w:sz w:val="24"/>
          <w:szCs w:val="24"/>
        </w:rPr>
        <w:t>ы</w:t>
      </w:r>
      <w:r w:rsidRPr="00E77443">
        <w:rPr>
          <w:rFonts w:ascii="Times New Roman" w:hAnsi="Times New Roman" w:cs="Times New Roman"/>
          <w:bCs/>
          <w:sz w:val="24"/>
          <w:szCs w:val="24"/>
        </w:rPr>
        <w:t xml:space="preserve">вод о соответствии образовательной программы </w:t>
      </w:r>
      <w:proofErr w:type="spellStart"/>
      <w:r w:rsidRPr="00E77443">
        <w:rPr>
          <w:rFonts w:ascii="Times New Roman" w:hAnsi="Times New Roman" w:cs="Times New Roman"/>
          <w:bCs/>
          <w:sz w:val="24"/>
          <w:szCs w:val="24"/>
        </w:rPr>
        <w:t>аккредитационным</w:t>
      </w:r>
      <w:proofErr w:type="spellEnd"/>
      <w:r w:rsidRPr="00E77443">
        <w:rPr>
          <w:rFonts w:ascii="Times New Roman" w:hAnsi="Times New Roman" w:cs="Times New Roman"/>
          <w:bCs/>
          <w:sz w:val="24"/>
          <w:szCs w:val="24"/>
        </w:rPr>
        <w:t xml:space="preserve"> требованиям. </w:t>
      </w:r>
    </w:p>
    <w:p w:rsidR="002B7373" w:rsidRPr="00E77443" w:rsidRDefault="002B7373" w:rsidP="00E77443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7B4" w:rsidRDefault="008557B4" w:rsidP="0099327B">
      <w:pPr>
        <w:pStyle w:val="af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27B" w:rsidRPr="00E77443" w:rsidRDefault="00666D82" w:rsidP="0099327B">
      <w:pPr>
        <w:pStyle w:val="af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9327B" w:rsidRPr="00E77443">
        <w:rPr>
          <w:rFonts w:ascii="Times New Roman" w:hAnsi="Times New Roman" w:cs="Times New Roman"/>
          <w:b/>
          <w:bCs/>
          <w:sz w:val="28"/>
          <w:szCs w:val="28"/>
        </w:rPr>
        <w:t xml:space="preserve">. Анализ деятельности по реализации ОПОП </w:t>
      </w:r>
      <w:r w:rsidR="002B7373">
        <w:rPr>
          <w:rFonts w:ascii="Times New Roman" w:hAnsi="Times New Roman" w:cs="Times New Roman"/>
          <w:b/>
          <w:bCs/>
          <w:sz w:val="28"/>
          <w:szCs w:val="28"/>
        </w:rPr>
        <w:t xml:space="preserve">ВО </w:t>
      </w:r>
      <w:r w:rsidR="0099327B" w:rsidRPr="00E77443">
        <w:rPr>
          <w:rFonts w:ascii="Times New Roman" w:hAnsi="Times New Roman" w:cs="Times New Roman"/>
          <w:b/>
          <w:bCs/>
          <w:sz w:val="28"/>
          <w:szCs w:val="28"/>
        </w:rPr>
        <w:t>по системе «SWOT»</w:t>
      </w:r>
    </w:p>
    <w:p w:rsidR="0099327B" w:rsidRDefault="0099327B" w:rsidP="0099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27B" w:rsidRDefault="0099327B" w:rsidP="0099327B">
      <w:pPr>
        <w:tabs>
          <w:tab w:val="left" w:pos="51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данных по системе «SWOT» должен предоставлять информацию по:</w:t>
      </w:r>
    </w:p>
    <w:p w:rsidR="0099327B" w:rsidRDefault="0099327B" w:rsidP="0099327B">
      <w:pPr>
        <w:widowControl w:val="0"/>
        <w:numPr>
          <w:ilvl w:val="0"/>
          <w:numId w:val="6"/>
        </w:numPr>
        <w:tabs>
          <w:tab w:val="clear" w:pos="1440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ию требованиям к нормативно-методическому обеспечению специальности (направлению подготовки);</w:t>
      </w:r>
    </w:p>
    <w:p w:rsidR="0099327B" w:rsidRDefault="0099327B" w:rsidP="0099327B">
      <w:pPr>
        <w:widowControl w:val="0"/>
        <w:numPr>
          <w:ilvl w:val="0"/>
          <w:numId w:val="6"/>
        </w:numPr>
        <w:tabs>
          <w:tab w:val="clear" w:pos="1440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актеристикам и тенденциям по видам деятельности (учебной, методической, научно-исследовательской и т.д.), включая возможности проведения предупреждающих действий.</w:t>
      </w:r>
    </w:p>
    <w:p w:rsidR="0099327B" w:rsidRDefault="0099327B" w:rsidP="0099327B">
      <w:pPr>
        <w:tabs>
          <w:tab w:val="left" w:pos="510"/>
        </w:tabs>
        <w:spacing w:after="0" w:line="240" w:lineRule="auto"/>
        <w:ind w:left="567" w:hanging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ы о достигнутых результатах, сильных и слабых сторонах деятельности, возможностях и тревогах сводятся в таблицу.</w:t>
      </w:r>
    </w:p>
    <w:p w:rsidR="0099327B" w:rsidRDefault="0099327B" w:rsidP="0099327B">
      <w:pPr>
        <w:tabs>
          <w:tab w:val="left" w:pos="510"/>
        </w:tabs>
        <w:spacing w:after="0" w:line="240" w:lineRule="auto"/>
        <w:ind w:left="567" w:hanging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327B" w:rsidTr="002B7373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льные стороны ОПОП </w:t>
            </w:r>
            <w:r w:rsidR="002B7373"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факторы, которые обеспечивают устойчивое положение и конкурентные преимущества)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Слабые стороны ОПОП</w:t>
            </w:r>
            <w:r w:rsidR="002B7373"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слабые места; на что стоит обратить внимание и устранить или модифицировать)</w:t>
            </w:r>
          </w:p>
        </w:tc>
      </w:tr>
      <w:tr w:rsidR="0099327B" w:rsidTr="002B7373">
        <w:tc>
          <w:tcPr>
            <w:tcW w:w="4672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7B" w:rsidTr="002B7373">
        <w:tc>
          <w:tcPr>
            <w:tcW w:w="4672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27B" w:rsidTr="002B7373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и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вектор развития ОПОП</w:t>
            </w:r>
            <w:r w:rsidR="002B7373" w:rsidRPr="002B7373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b/>
                <w:sz w:val="20"/>
                <w:szCs w:val="20"/>
              </w:rPr>
              <w:t>Препятствия</w:t>
            </w:r>
          </w:p>
          <w:p w:rsidR="0099327B" w:rsidRPr="002B7373" w:rsidRDefault="0099327B" w:rsidP="002B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373">
              <w:rPr>
                <w:rFonts w:ascii="Times New Roman" w:hAnsi="Times New Roman" w:cs="Times New Roman"/>
                <w:sz w:val="20"/>
                <w:szCs w:val="20"/>
              </w:rPr>
              <w:t>(внешние причины, которые могут негативно сказаться на развитии образовательной программы)</w:t>
            </w:r>
          </w:p>
        </w:tc>
      </w:tr>
      <w:tr w:rsidR="0099327B" w:rsidTr="0076245E">
        <w:tc>
          <w:tcPr>
            <w:tcW w:w="4672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4672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7B" w:rsidTr="0076245E">
        <w:tc>
          <w:tcPr>
            <w:tcW w:w="4672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327B" w:rsidRDefault="0099327B" w:rsidP="0076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0E0B" w:rsidRDefault="00CD0E0B" w:rsidP="00CD0E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C3" w:rsidRDefault="008957C3" w:rsidP="00530D04">
      <w:pPr>
        <w:spacing w:after="0" w:line="240" w:lineRule="auto"/>
      </w:pPr>
      <w:r>
        <w:separator/>
      </w:r>
    </w:p>
  </w:endnote>
  <w:endnote w:type="continuationSeparator" w:id="0">
    <w:p w:rsidR="008957C3" w:rsidRDefault="008957C3" w:rsidP="0053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C3" w:rsidRDefault="008957C3" w:rsidP="00530D04">
      <w:pPr>
        <w:spacing w:after="0" w:line="240" w:lineRule="auto"/>
      </w:pPr>
      <w:r>
        <w:separator/>
      </w:r>
    </w:p>
  </w:footnote>
  <w:footnote w:type="continuationSeparator" w:id="0">
    <w:p w:rsidR="008957C3" w:rsidRDefault="008957C3" w:rsidP="00530D04">
      <w:pPr>
        <w:spacing w:after="0" w:line="240" w:lineRule="auto"/>
      </w:pPr>
      <w:r>
        <w:continuationSeparator/>
      </w:r>
    </w:p>
  </w:footnote>
  <w:footnote w:id="1">
    <w:p w:rsidR="008957C3" w:rsidRPr="00C44651" w:rsidRDefault="008957C3" w:rsidP="00C44651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C44651">
        <w:rPr>
          <w:rStyle w:val="af2"/>
          <w:sz w:val="20"/>
          <w:szCs w:val="20"/>
        </w:rPr>
        <w:footnoteRef/>
      </w:r>
      <w:r w:rsidRPr="00C44651">
        <w:rPr>
          <w:sz w:val="20"/>
          <w:szCs w:val="20"/>
        </w:rPr>
        <w:t xml:space="preserve"> </w:t>
      </w:r>
      <w:r w:rsidRPr="00C44651">
        <w:rPr>
          <w:rFonts w:ascii="Times New Roman" w:hAnsi="Times New Roman" w:cs="Times New Roman"/>
          <w:i/>
          <w:color w:val="000000"/>
          <w:sz w:val="20"/>
          <w:szCs w:val="20"/>
          <w:lang w:eastAsia="ru-RU" w:bidi="ru-RU"/>
        </w:rPr>
        <w:t>Сравнение делается по учебным планам каждого года набора отдельно, если ОПОП реализуется по разным стандартам</w:t>
      </w:r>
    </w:p>
    <w:p w:rsidR="008957C3" w:rsidRDefault="008957C3" w:rsidP="00C44651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5.2.%1. 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33544"/>
    <w:multiLevelType w:val="hybridMultilevel"/>
    <w:tmpl w:val="6694AFFE"/>
    <w:lvl w:ilvl="0" w:tplc="96441A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94"/>
    <w:multiLevelType w:val="hybridMultilevel"/>
    <w:tmpl w:val="08F87260"/>
    <w:lvl w:ilvl="0" w:tplc="5436FEFC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471E8"/>
    <w:multiLevelType w:val="hybridMultilevel"/>
    <w:tmpl w:val="65609EC8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62F5"/>
    <w:multiLevelType w:val="hybridMultilevel"/>
    <w:tmpl w:val="3CE2F4C2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50FA"/>
    <w:multiLevelType w:val="hybridMultilevel"/>
    <w:tmpl w:val="BA1AE884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0C8"/>
    <w:multiLevelType w:val="hybridMultilevel"/>
    <w:tmpl w:val="387AF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89B1E06"/>
    <w:multiLevelType w:val="hybridMultilevel"/>
    <w:tmpl w:val="1068A40E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9469B"/>
    <w:multiLevelType w:val="hybridMultilevel"/>
    <w:tmpl w:val="3502DD5A"/>
    <w:lvl w:ilvl="0" w:tplc="5E1241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DA0DC3"/>
    <w:multiLevelType w:val="hybridMultilevel"/>
    <w:tmpl w:val="5D90B34C"/>
    <w:lvl w:ilvl="0" w:tplc="5436FEF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D93A37"/>
    <w:multiLevelType w:val="multilevel"/>
    <w:tmpl w:val="2196D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620DA"/>
    <w:multiLevelType w:val="hybridMultilevel"/>
    <w:tmpl w:val="13F4CC82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EE3"/>
    <w:multiLevelType w:val="hybridMultilevel"/>
    <w:tmpl w:val="BCD8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97CE1"/>
    <w:multiLevelType w:val="multilevel"/>
    <w:tmpl w:val="3B8AA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4" w15:restartNumberingAfterBreak="0">
    <w:nsid w:val="7B0E2B0A"/>
    <w:multiLevelType w:val="hybridMultilevel"/>
    <w:tmpl w:val="EEFAA05C"/>
    <w:lvl w:ilvl="0" w:tplc="86120AD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7C3A0D76"/>
    <w:multiLevelType w:val="hybridMultilevel"/>
    <w:tmpl w:val="3890360C"/>
    <w:lvl w:ilvl="0" w:tplc="5436FEFC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31857"/>
    <w:multiLevelType w:val="multilevel"/>
    <w:tmpl w:val="CC4C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C45C6B"/>
    <w:multiLevelType w:val="hybridMultilevel"/>
    <w:tmpl w:val="A28417AE"/>
    <w:lvl w:ilvl="0" w:tplc="5436FE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C8"/>
    <w:rsid w:val="00031498"/>
    <w:rsid w:val="00061209"/>
    <w:rsid w:val="0009054B"/>
    <w:rsid w:val="000E061E"/>
    <w:rsid w:val="001063C3"/>
    <w:rsid w:val="00116ECE"/>
    <w:rsid w:val="00141B96"/>
    <w:rsid w:val="00154B2D"/>
    <w:rsid w:val="0017489C"/>
    <w:rsid w:val="001A33DC"/>
    <w:rsid w:val="001A500B"/>
    <w:rsid w:val="001A5921"/>
    <w:rsid w:val="001D50D0"/>
    <w:rsid w:val="001F4AB3"/>
    <w:rsid w:val="001F7CBE"/>
    <w:rsid w:val="00201C0E"/>
    <w:rsid w:val="00207D04"/>
    <w:rsid w:val="00223E10"/>
    <w:rsid w:val="00224CAA"/>
    <w:rsid w:val="00252268"/>
    <w:rsid w:val="002603BE"/>
    <w:rsid w:val="002825F5"/>
    <w:rsid w:val="00297200"/>
    <w:rsid w:val="002A7EDA"/>
    <w:rsid w:val="002B7373"/>
    <w:rsid w:val="002C69CF"/>
    <w:rsid w:val="002E3E16"/>
    <w:rsid w:val="003035E3"/>
    <w:rsid w:val="00314C0D"/>
    <w:rsid w:val="00324E64"/>
    <w:rsid w:val="003521C7"/>
    <w:rsid w:val="00352A0E"/>
    <w:rsid w:val="00367E79"/>
    <w:rsid w:val="00393F2F"/>
    <w:rsid w:val="003A4BEE"/>
    <w:rsid w:val="003D5389"/>
    <w:rsid w:val="003F354D"/>
    <w:rsid w:val="00400DEF"/>
    <w:rsid w:val="00413B1F"/>
    <w:rsid w:val="00420B4D"/>
    <w:rsid w:val="00426855"/>
    <w:rsid w:val="0043259F"/>
    <w:rsid w:val="004364B6"/>
    <w:rsid w:val="00440CA5"/>
    <w:rsid w:val="004679E2"/>
    <w:rsid w:val="004834B9"/>
    <w:rsid w:val="004C637C"/>
    <w:rsid w:val="004E2F33"/>
    <w:rsid w:val="004F57BD"/>
    <w:rsid w:val="005050A8"/>
    <w:rsid w:val="00514E83"/>
    <w:rsid w:val="005239DB"/>
    <w:rsid w:val="00530D04"/>
    <w:rsid w:val="00561B92"/>
    <w:rsid w:val="005712D8"/>
    <w:rsid w:val="0057313D"/>
    <w:rsid w:val="0057659E"/>
    <w:rsid w:val="005A478F"/>
    <w:rsid w:val="005B78EF"/>
    <w:rsid w:val="005E6EA1"/>
    <w:rsid w:val="006256A8"/>
    <w:rsid w:val="00666D82"/>
    <w:rsid w:val="006A082F"/>
    <w:rsid w:val="006B4F8D"/>
    <w:rsid w:val="006C1BA1"/>
    <w:rsid w:val="006C2EE7"/>
    <w:rsid w:val="006D1E0C"/>
    <w:rsid w:val="006D4262"/>
    <w:rsid w:val="006D464A"/>
    <w:rsid w:val="006F23AC"/>
    <w:rsid w:val="006F717D"/>
    <w:rsid w:val="00715CA8"/>
    <w:rsid w:val="0072163E"/>
    <w:rsid w:val="007360F0"/>
    <w:rsid w:val="0076245E"/>
    <w:rsid w:val="007715B4"/>
    <w:rsid w:val="0077504F"/>
    <w:rsid w:val="00795F0F"/>
    <w:rsid w:val="007D4AB3"/>
    <w:rsid w:val="007E6879"/>
    <w:rsid w:val="0081437C"/>
    <w:rsid w:val="00821C33"/>
    <w:rsid w:val="008448F7"/>
    <w:rsid w:val="00846796"/>
    <w:rsid w:val="0085578C"/>
    <w:rsid w:val="008557B4"/>
    <w:rsid w:val="00862F13"/>
    <w:rsid w:val="00867242"/>
    <w:rsid w:val="0087488D"/>
    <w:rsid w:val="008957C3"/>
    <w:rsid w:val="00896943"/>
    <w:rsid w:val="008B11DD"/>
    <w:rsid w:val="008B124C"/>
    <w:rsid w:val="008C1977"/>
    <w:rsid w:val="008C4D0C"/>
    <w:rsid w:val="008E5181"/>
    <w:rsid w:val="008F1FA3"/>
    <w:rsid w:val="00927B79"/>
    <w:rsid w:val="00933137"/>
    <w:rsid w:val="0093496D"/>
    <w:rsid w:val="009468B7"/>
    <w:rsid w:val="00983442"/>
    <w:rsid w:val="00986E14"/>
    <w:rsid w:val="0099327B"/>
    <w:rsid w:val="009933E4"/>
    <w:rsid w:val="009940DA"/>
    <w:rsid w:val="00995001"/>
    <w:rsid w:val="009C1214"/>
    <w:rsid w:val="009C50D8"/>
    <w:rsid w:val="009D1E81"/>
    <w:rsid w:val="009E068C"/>
    <w:rsid w:val="00A10BC4"/>
    <w:rsid w:val="00A155D0"/>
    <w:rsid w:val="00A177DE"/>
    <w:rsid w:val="00A50E32"/>
    <w:rsid w:val="00A539D0"/>
    <w:rsid w:val="00A53E1E"/>
    <w:rsid w:val="00A76CDA"/>
    <w:rsid w:val="00A873AE"/>
    <w:rsid w:val="00AB18BE"/>
    <w:rsid w:val="00AF0C7D"/>
    <w:rsid w:val="00B35E3D"/>
    <w:rsid w:val="00B720C8"/>
    <w:rsid w:val="00B87F1F"/>
    <w:rsid w:val="00B91CB6"/>
    <w:rsid w:val="00B931A9"/>
    <w:rsid w:val="00BA2164"/>
    <w:rsid w:val="00BC2344"/>
    <w:rsid w:val="00BF228B"/>
    <w:rsid w:val="00C06F22"/>
    <w:rsid w:val="00C261CC"/>
    <w:rsid w:val="00C357C0"/>
    <w:rsid w:val="00C44651"/>
    <w:rsid w:val="00C84C8D"/>
    <w:rsid w:val="00CC1AFD"/>
    <w:rsid w:val="00CD0E0B"/>
    <w:rsid w:val="00CD31A1"/>
    <w:rsid w:val="00CD6EAD"/>
    <w:rsid w:val="00CE1FAA"/>
    <w:rsid w:val="00CF77A2"/>
    <w:rsid w:val="00D1411F"/>
    <w:rsid w:val="00D30981"/>
    <w:rsid w:val="00D713EC"/>
    <w:rsid w:val="00D74AB4"/>
    <w:rsid w:val="00DB0D29"/>
    <w:rsid w:val="00DB40D1"/>
    <w:rsid w:val="00DE4C71"/>
    <w:rsid w:val="00DF6B3D"/>
    <w:rsid w:val="00E03D11"/>
    <w:rsid w:val="00E16193"/>
    <w:rsid w:val="00E203A2"/>
    <w:rsid w:val="00E22251"/>
    <w:rsid w:val="00E44278"/>
    <w:rsid w:val="00E44668"/>
    <w:rsid w:val="00E46FD9"/>
    <w:rsid w:val="00E72824"/>
    <w:rsid w:val="00E77443"/>
    <w:rsid w:val="00EA436E"/>
    <w:rsid w:val="00ED3C51"/>
    <w:rsid w:val="00F105FE"/>
    <w:rsid w:val="00F11681"/>
    <w:rsid w:val="00F21218"/>
    <w:rsid w:val="00F25275"/>
    <w:rsid w:val="00F26C99"/>
    <w:rsid w:val="00F27103"/>
    <w:rsid w:val="00F5586F"/>
    <w:rsid w:val="00F64C19"/>
    <w:rsid w:val="00F706FF"/>
    <w:rsid w:val="00F745F7"/>
    <w:rsid w:val="00FC0BD8"/>
    <w:rsid w:val="00FE03DA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5225D-0FFE-4E14-83D2-40425F78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B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57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57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57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57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57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7B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765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659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39"/>
    <w:qFormat/>
    <w:rsid w:val="0057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1F4AB3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530D0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30D0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30D0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30D0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30D0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30D04"/>
    <w:rPr>
      <w:vertAlign w:val="superscript"/>
    </w:rPr>
  </w:style>
  <w:style w:type="paragraph" w:customStyle="1" w:styleId="af3">
    <w:name w:val="Текст в заданном формате"/>
    <w:basedOn w:val="a"/>
    <w:uiPriority w:val="99"/>
    <w:qFormat/>
    <w:rsid w:val="00A10BC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rsid w:val="003A4BE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qFormat/>
    <w:rsid w:val="00C44651"/>
    <w:pPr>
      <w:widowControl w:val="0"/>
      <w:tabs>
        <w:tab w:val="num" w:pos="643"/>
      </w:tabs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qFormat/>
    <w:rsid w:val="001A5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qFormat/>
    <w:rsid w:val="00CD0E0B"/>
  </w:style>
  <w:style w:type="character" w:customStyle="1" w:styleId="40">
    <w:name w:val="Заголовок 4 Знак"/>
    <w:basedOn w:val="a0"/>
    <w:link w:val="4"/>
    <w:uiPriority w:val="9"/>
    <w:semiHidden/>
    <w:qFormat/>
    <w:rsid w:val="00993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gkelc">
    <w:name w:val="hgkelc"/>
    <w:basedOn w:val="a0"/>
    <w:qFormat/>
    <w:rsid w:val="0099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76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8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26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82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50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535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5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65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BA5-0D0E-490D-8291-71EE1A6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Васильевна Горбунова</cp:lastModifiedBy>
  <cp:revision>8</cp:revision>
  <cp:lastPrinted>2022-02-25T09:16:00Z</cp:lastPrinted>
  <dcterms:created xsi:type="dcterms:W3CDTF">2024-02-01T06:58:00Z</dcterms:created>
  <dcterms:modified xsi:type="dcterms:W3CDTF">2024-02-02T05:43:00Z</dcterms:modified>
</cp:coreProperties>
</file>